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34502" w:rsidRPr="002D41F7" w:rsidP="00E34502" w14:paraId="63A59051" w14:textId="1542B616">
      <w:pPr>
        <w:pStyle w:val="Title"/>
        <w:rPr>
          <w:rFonts w:ascii="Times New Roman" w:hAnsi="Times New Roman"/>
          <w:sz w:val="28"/>
          <w:szCs w:val="28"/>
        </w:rPr>
      </w:pPr>
      <w:r w:rsidRPr="002D41F7">
        <w:rPr>
          <w:rFonts w:ascii="Times New Roman" w:hAnsi="Times New Roman"/>
          <w:sz w:val="28"/>
          <w:szCs w:val="28"/>
        </w:rPr>
        <w:t>SBIR Funding Agreement Certification</w:t>
      </w:r>
    </w:p>
    <w:p w:rsidR="00DD19EC" w:rsidP="00DD19EC" w14:paraId="3159012E" w14:textId="3F79FF45">
      <w:pPr>
        <w:pStyle w:val="Subhead"/>
      </w:pPr>
      <w:r w:rsidRPr="005C7178">
        <w:t xml:space="preserve">Grant </w:t>
      </w:r>
      <w:r w:rsidR="00480339">
        <w:t>Contract</w:t>
      </w:r>
      <w:r w:rsidRPr="005C7178" w:rsidR="00480339">
        <w:t xml:space="preserve"> </w:t>
      </w:r>
      <w:r w:rsidRPr="005C7178">
        <w:t>Number:</w:t>
      </w:r>
      <w:r>
        <w:t xml:space="preserve">  </w:t>
      </w:r>
      <w:bookmarkStart w:id="0" w:name="GrantNumber"/>
      <w:r>
        <w:fldChar w:fldCharType="begin">
          <w:ffData>
            <w:name w:val="GrantNumber"/>
            <w:enabled/>
            <w:calcOnExit w:val="0"/>
            <w:helpText w:type="text" w:val="Grant Application Number"/>
            <w:statusText w:type="text" w:val="Grant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DD19EC" w:rsidP="00DD19EC" w14:paraId="3E8F1F86" w14:textId="77777777">
      <w:pPr>
        <w:pStyle w:val="Subhead"/>
      </w:pPr>
      <w:r w:rsidRPr="005C7178">
        <w:t xml:space="preserve">Program Director(s)/Principal Investigator(s) (PD(s)/PI(s)): </w:t>
      </w:r>
      <w:r>
        <w:t xml:space="preserve"> </w:t>
      </w:r>
      <w:bookmarkStart w:id="1" w:name="PD_PI"/>
      <w:r>
        <w:fldChar w:fldCharType="begin">
          <w:ffData>
            <w:name w:val="PD_PI"/>
            <w:enabled/>
            <w:calcOnExit w:val="0"/>
            <w:helpText w:type="text" w:val="Program Director(s)/Principal Investigator(s) (PDs/PIs)"/>
            <w:statusText w:type="text" w:val="Program Director(s)/Principal Investigator(s) (PDs/P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480339" w:rsidRPr="00480339" w:rsidP="00480339" w14:paraId="76A8CFDF" w14:textId="64CAC196">
      <w:pPr>
        <w:rPr>
          <w:sz w:val="18"/>
          <w:szCs w:val="18"/>
        </w:rPr>
      </w:pPr>
      <w:r w:rsidRPr="00480339">
        <w:rPr>
          <w:sz w:val="18"/>
          <w:szCs w:val="18"/>
        </w:rPr>
        <w:t xml:space="preserve">Public reporting burden for this collection of information is estimated to average 15 minutes per response, including the time for reviewing instructions, searching existing data sources, </w:t>
      </w:r>
      <w:r w:rsidRPr="00480339">
        <w:rPr>
          <w:sz w:val="18"/>
          <w:szCs w:val="18"/>
        </w:rPr>
        <w:t>gathering</w:t>
      </w:r>
      <w:r w:rsidRPr="00480339">
        <w:rPr>
          <w:sz w:val="18"/>
          <w:szCs w:val="18"/>
        </w:rPr>
        <w:t xml:space="preserve"> and maintaining the data needed, and completing and re</w:t>
      </w:r>
      <w:r w:rsidR="0091100C">
        <w:rPr>
          <w:sz w:val="18"/>
          <w:szCs w:val="18"/>
        </w:rPr>
        <w:t>v</w:t>
      </w:r>
      <w:r w:rsidRPr="00480339">
        <w:rPr>
          <w:sz w:val="18"/>
          <w:szCs w:val="18"/>
        </w:rPr>
        <w:t xml:space="preserve">iewing the collection of information. </w:t>
      </w:r>
      <w:r w:rsidRPr="00480339">
        <w:rPr>
          <w:b/>
          <w:sz w:val="18"/>
          <w:szCs w:val="18"/>
        </w:rPr>
        <w:t>An agency may not conduct or sponsor, and a person is not required to respond to, a collection of information unless it displays a currently valid OMB control number.</w:t>
      </w:r>
      <w:r w:rsidRPr="00480339">
        <w:rPr>
          <w:sz w:val="18"/>
          <w:szCs w:val="18"/>
        </w:rPr>
        <w:t xml:space="preserve"> Send comments regarding this burden estimate or any other aspect of this collection of information, including suggestions for reducing this burden, to: NIH, Project Clearance Branch, 6705 Rockledge Drive, MSC 7974, Bethesda, M</w:t>
      </w:r>
      <w:r w:rsidR="006A65D4">
        <w:rPr>
          <w:sz w:val="18"/>
          <w:szCs w:val="18"/>
        </w:rPr>
        <w:t>aryland</w:t>
      </w:r>
      <w:r w:rsidRPr="00480339">
        <w:rPr>
          <w:sz w:val="18"/>
          <w:szCs w:val="18"/>
        </w:rPr>
        <w:t xml:space="preserve"> 20892-7974, ATTN: PRA (0925-0001). Do not return the completed form to this address. </w:t>
      </w:r>
    </w:p>
    <w:p w:rsidR="00E34502" w:rsidP="00E34502" w14:paraId="18DF3074" w14:textId="52724F27">
      <w:pPr>
        <w:pStyle w:val="BodyText"/>
      </w:pPr>
      <w:r>
        <w:t>All small businesses that are selected for award of an SBIR funding agreement must complete this certification at the time of award and any other time set forth in the Notice of Award</w:t>
      </w:r>
      <w:r w:rsidR="00480339">
        <w:t xml:space="preserve"> or Contract Award</w:t>
      </w:r>
      <w:r>
        <w:t xml:space="preserve"> that is prior to performance of work under this award. This includes checking all </w:t>
      </w:r>
      <w:r w:rsidR="00D422F2">
        <w:t>applicable</w:t>
      </w:r>
      <w:r>
        <w:t xml:space="preserve"> boxes and having an authorized officer of the awardee sign and date the certification each time it is requested. </w:t>
      </w:r>
    </w:p>
    <w:p w:rsidR="00E34502" w:rsidP="00E34502" w14:paraId="4552871D" w14:textId="56F52FB2">
      <w:pPr>
        <w:pStyle w:val="BodyText"/>
      </w:pPr>
      <w:r>
        <w:t xml:space="preserve">Please </w:t>
      </w:r>
      <w:r w:rsidR="006A65D4">
        <w:t>carefully read</w:t>
      </w:r>
      <w:r>
        <w:t xml:space="preserve"> the following certification statements. The Federal government relies on this 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w:t>
      </w:r>
      <w:r w:rsidR="004C2210">
        <w:t xml:space="preserve"> </w:t>
      </w:r>
      <w:r>
        <w:t>121), the SBIR Policy Directive</w:t>
      </w:r>
      <w:r w:rsidR="004C2210">
        <w:t>,</w:t>
      </w:r>
      <w:r>
        <w:t xml:space="preserve"> </w:t>
      </w:r>
      <w:r w:rsidR="006A65D4">
        <w:t>and</w:t>
      </w:r>
      <w:r>
        <w:t xml:space="preserve"> any statutory and regulatory provisions reference</w:t>
      </w:r>
      <w:r w:rsidR="004C2210">
        <w:t>d</w:t>
      </w:r>
      <w:r>
        <w:t xml:space="preserve"> in those authorities.</w:t>
      </w:r>
    </w:p>
    <w:p w:rsidR="00E34502" w:rsidP="00E34502" w14:paraId="0A164D7D" w14:textId="52174B36">
      <w:pPr>
        <w:pStyle w:val="BodyText"/>
      </w:pPr>
      <w:r>
        <w:t>If the Grants Management</w:t>
      </w:r>
      <w:r w:rsidR="00480339">
        <w:t xml:space="preserve"> or Contracting</w:t>
      </w:r>
      <w:r>
        <w:t xml:space="preserve"> Officer believes that the business may not meet certain eligibility requirements at the time of award, </w:t>
      </w:r>
      <w:r w:rsidR="006A65D4">
        <w:t>the Officer is</w:t>
      </w:r>
      <w:r>
        <w:t xml:space="preserve"> required to file a size protest with the U.S. Small Business Administration (SBA), who will determine eligibility. At that time, SBA will request further clarification and supporting documentation </w:t>
      </w:r>
      <w:r w:rsidR="006A65D4">
        <w:t>to</w:t>
      </w:r>
      <w:r>
        <w:t xml:space="preserve"> assist in the verification of any of the information provided as part of a protest. If the Grants Management</w:t>
      </w:r>
      <w:r w:rsidR="00480339">
        <w:t xml:space="preserve"> or Contracting</w:t>
      </w:r>
      <w:r>
        <w:t xml:space="preserve"> Officer believes, after award, that the business is not meeting certain Notice of Award requirements the agency may request further clarification and supporting documentation </w:t>
      </w:r>
      <w:r w:rsidR="006A65D4">
        <w:t>to</w:t>
      </w:r>
      <w:r>
        <w:t xml:space="preserve"> assist in the verification of the information provided.</w:t>
      </w:r>
    </w:p>
    <w:p w:rsidR="00E34502" w:rsidP="00E34502" w14:paraId="14A761BF" w14:textId="6A5E63E0">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false information</w:t>
      </w:r>
      <w:r w:rsidR="006A65D4">
        <w:t xml:space="preserve"> has been provided</w:t>
      </w:r>
      <w:r>
        <w:t>.</w:t>
      </w:r>
    </w:p>
    <w:p w:rsidR="00E34502" w:rsidRPr="00766E4F" w:rsidP="00E34502" w14:paraId="745D8BBD" w14:textId="530C9512">
      <w:pPr>
        <w:pStyle w:val="BodyText"/>
      </w:pPr>
      <w:r>
        <w:t>The undersigned has reviewed, verified</w:t>
      </w:r>
      <w:r w:rsidR="006A65D4">
        <w:t>,</w:t>
      </w:r>
      <w:r>
        <w:t xml:space="preserve"> and certifies that (</w:t>
      </w:r>
      <w:r w:rsidR="006D45C5">
        <w:rPr>
          <w:rStyle w:val="MoreEnphasis"/>
        </w:rPr>
        <w:t>all applicable</w:t>
      </w:r>
      <w:r w:rsidR="006A65D4">
        <w:rPr>
          <w:rStyle w:val="MoreEnphasis"/>
        </w:rPr>
        <w:t xml:space="preserve"> box</w:t>
      </w:r>
      <w:r w:rsidR="006D45C5">
        <w:rPr>
          <w:rStyle w:val="MoreEnphasis"/>
        </w:rPr>
        <w:t>es</w:t>
      </w:r>
      <w:r w:rsidR="006A65D4">
        <w:rPr>
          <w:rStyle w:val="MoreEnphasis"/>
        </w:rPr>
        <w:t xml:space="preserve"> </w:t>
      </w:r>
      <w:r w:rsidR="006D45C5">
        <w:rPr>
          <w:rStyle w:val="MoreEnphasis"/>
        </w:rPr>
        <w:t>must be checked</w:t>
      </w:r>
      <w:r>
        <w:t>):</w:t>
      </w:r>
    </w:p>
    <w:p w:rsidR="00E34502" w:rsidP="00E34502" w14:paraId="43C6CA12" w14:textId="0DEC2033">
      <w:pPr>
        <w:pStyle w:val="Verification"/>
      </w:pPr>
      <w:r w:rsidRPr="004F59A1">
        <w:t>1</w:t>
      </w:r>
      <w:r>
        <w:t>.</w:t>
      </w:r>
      <w:r>
        <w:tab/>
        <w:t xml:space="preserve">The </w:t>
      </w:r>
      <w:r w:rsidR="003510FB">
        <w:t xml:space="preserve">small </w:t>
      </w:r>
      <w:r w:rsidRPr="002A72F1">
        <w:t>business</w:t>
      </w:r>
      <w:r>
        <w:t xml:space="preserve"> concern meets the ownership and control requirements set forth in 13 CFR</w:t>
      </w:r>
      <w:r w:rsidR="004C2210">
        <w:t xml:space="preserve"> </w:t>
      </w:r>
      <w:r>
        <w:t>121.702.</w:t>
      </w:r>
    </w:p>
    <w:p w:rsidR="00E34502" w:rsidP="00CE50E4" w14:paraId="3C42EA7B" w14:textId="2B13D097">
      <w:pPr>
        <w:pStyle w:val="Response"/>
      </w:pPr>
      <w:r>
        <w:fldChar w:fldCharType="begin">
          <w:ffData>
            <w:name w:val="Yes_1"/>
            <w:enabled/>
            <w:calcOnExit w:val="0"/>
            <w:helpText w:type="text" w:val="The business concern meets the ownership and control requirements"/>
            <w:statusText w:type="text" w:val="The business concern meets the ownership and control requirements"/>
            <w:checkBox>
              <w:sizeAuto/>
              <w:default w:val="0"/>
            </w:checkBox>
          </w:ffData>
        </w:fldChar>
      </w:r>
      <w:bookmarkStart w:id="2" w:name="Yes_1"/>
      <w:r>
        <w:instrText xml:space="preserve"> FORMCHECKBOX </w:instrText>
      </w:r>
      <w:r w:rsidR="008E73C2">
        <w:fldChar w:fldCharType="separate"/>
      </w:r>
      <w:r>
        <w:fldChar w:fldCharType="end"/>
      </w:r>
      <w:bookmarkEnd w:id="2"/>
      <w:r w:rsidR="004F4486">
        <w:t xml:space="preserve"> </w:t>
      </w:r>
      <w:r>
        <w:t>Yes</w:t>
      </w:r>
      <w:r w:rsidR="004F4486">
        <w:tab/>
      </w:r>
      <w:r>
        <w:fldChar w:fldCharType="begin">
          <w:ffData>
            <w:name w:val="No_2"/>
            <w:enabled/>
            <w:calcOnExit w:val="0"/>
            <w:helpText w:type="text" w:val="The business concern meets the ownership and control requirements."/>
            <w:statusText w:type="text" w:val="The business concern meets the ownership and control requirements."/>
            <w:checkBox>
              <w:sizeAuto/>
              <w:default w:val="0"/>
            </w:checkBox>
          </w:ffData>
        </w:fldChar>
      </w:r>
      <w:r>
        <w:instrText xml:space="preserve"> FORMCHECKBOX </w:instrText>
      </w:r>
      <w:r w:rsidR="008E73C2">
        <w:fldChar w:fldCharType="separate"/>
      </w:r>
      <w:r>
        <w:fldChar w:fldCharType="end"/>
      </w:r>
      <w:r w:rsidR="004F4486">
        <w:t xml:space="preserve"> </w:t>
      </w:r>
      <w:r>
        <w:t>No</w:t>
      </w:r>
    </w:p>
    <w:p w:rsidR="00E34502" w:rsidP="00E34502" w14:paraId="6E2A57A2" w14:textId="7EEBCF22">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w:t>
      </w:r>
      <w:r w:rsidR="006A65D4">
        <w:t xml:space="preserve">the </w:t>
      </w:r>
      <w:r w:rsidR="003510FB">
        <w:t>small</w:t>
      </w:r>
      <w:r w:rsidR="006A65D4">
        <w:t xml:space="preserve"> business concern</w:t>
      </w:r>
      <w:r>
        <w:t xml:space="preserve"> meets the ownership and control requirements set forth in 13 CFR</w:t>
      </w:r>
      <w:r w:rsidR="004C2210">
        <w:t xml:space="preserve"> </w:t>
      </w:r>
      <w:r>
        <w:t xml:space="preserve">121.702.  </w:t>
      </w:r>
    </w:p>
    <w:p w:rsidR="00E34502" w:rsidRPr="001A000C" w:rsidP="00E342FF" w14:paraId="6970D1B8" w14:textId="394A4059">
      <w:pPr>
        <w:pStyle w:val="Response"/>
      </w:pPr>
      <w:r>
        <w:fldChar w:fldCharType="begin">
          <w:ffData>
            <w:name w:val="Yes_2"/>
            <w:enabled/>
            <w:calcOnExit w:val="0"/>
            <w:helpText w:type="text" w:val="If corporation, all corporate documents evidence that it meets ownership and control requirements - Yes."/>
            <w:statusText w:type="text" w:val="If corporation, all corporate documents evidence that it meets ownership and control requirements - Yes."/>
            <w:checkBox>
              <w:sizeAuto/>
              <w:default w:val="0"/>
            </w:checkBox>
          </w:ffData>
        </w:fldChar>
      </w:r>
      <w:bookmarkStart w:id="3" w:name="Yes_2"/>
      <w:r>
        <w:instrText xml:space="preserve"> FORMCHECKBOX </w:instrText>
      </w:r>
      <w:r w:rsidR="008E73C2">
        <w:fldChar w:fldCharType="separate"/>
      </w:r>
      <w:r>
        <w:fldChar w:fldCharType="end"/>
      </w:r>
      <w:bookmarkEnd w:id="3"/>
      <w:r w:rsidR="004F4486">
        <w:t xml:space="preserve"> Yes</w:t>
      </w:r>
      <w:r w:rsidR="004F4486">
        <w:tab/>
      </w:r>
      <w:r>
        <w:fldChar w:fldCharType="begin">
          <w:ffData>
            <w:name w:val="No_2"/>
            <w:enabled/>
            <w:calcOnExit w:val="0"/>
            <w:helpText w:type="text" w:val="If corporation, all corporate documents evidence that it meets ownership and control requirements - No."/>
            <w:statusText w:type="text" w:val="If corporation, all corporate documents evidence that it meets ownership and control requirements - No."/>
            <w:checkBox>
              <w:sizeAuto/>
              <w:default w:val="0"/>
            </w:checkBox>
          </w:ffData>
        </w:fldChar>
      </w:r>
      <w:bookmarkStart w:id="4" w:name="No_2"/>
      <w:r>
        <w:instrText xml:space="preserve"> FORMCHECKBOX </w:instrText>
      </w:r>
      <w:r w:rsidR="008E73C2">
        <w:fldChar w:fldCharType="separate"/>
      </w:r>
      <w:r>
        <w:fldChar w:fldCharType="end"/>
      </w:r>
      <w:bookmarkEnd w:id="4"/>
      <w:r w:rsidR="004F4486">
        <w:t xml:space="preserve"> </w:t>
      </w:r>
      <w:r>
        <w:t>No</w:t>
      </w:r>
      <w:r w:rsidR="004F4486">
        <w:tab/>
      </w:r>
      <w:r>
        <w:fldChar w:fldCharType="begin">
          <w:ffData>
            <w:name w:val="NA_2"/>
            <w:enabled/>
            <w:calcOnExit w:val="0"/>
            <w:helpText w:type="text" w:val="If corporation, all corporate documents evidence that it meets ownership and control requirements - N/A."/>
            <w:statusText w:type="text" w:val="If corporation, all corporate documents evidence that it meets ownership and control requirements - N/A."/>
            <w:checkBox>
              <w:sizeAuto/>
              <w:default w:val="0"/>
            </w:checkBox>
          </w:ffData>
        </w:fldChar>
      </w:r>
      <w:bookmarkStart w:id="5" w:name="NA_2"/>
      <w:r>
        <w:instrText xml:space="preserve"> FORMCHECKBOX </w:instrText>
      </w:r>
      <w:r w:rsidR="008E73C2">
        <w:fldChar w:fldCharType="separate"/>
      </w:r>
      <w:r>
        <w:fldChar w:fldCharType="end"/>
      </w:r>
      <w:bookmarkEnd w:id="5"/>
      <w:r w:rsidR="00390EC0">
        <w:t xml:space="preserve"> N/A</w:t>
      </w:r>
      <w:r w:rsidR="00E342FF">
        <w:tab/>
      </w:r>
      <w:r>
        <w:t>Explain why N/A</w:t>
      </w:r>
      <w:r w:rsidR="00CE50E4">
        <w:t xml:space="preserve">:  </w:t>
      </w:r>
      <w:bookmarkStart w:id="6" w:name="CorpDocsExplain"/>
      <w:r w:rsidR="0089213D">
        <w:fldChar w:fldCharType="begin">
          <w:ffData>
            <w:name w:val="CorpDoc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6"/>
    </w:p>
    <w:p w:rsidR="00E34502" w:rsidP="00E34502" w14:paraId="282A6107" w14:textId="1B857A3B">
      <w:pPr>
        <w:pStyle w:val="Verification"/>
      </w:pPr>
      <w:r>
        <w:rPr>
          <w:rFonts w:cs="MS Mincho"/>
        </w:rPr>
        <w:t>3.</w:t>
      </w:r>
      <w:r w:rsidRPr="004F59A1">
        <w:rPr>
          <w:rFonts w:cs="MS Mincho"/>
        </w:rPr>
        <w:tab/>
      </w:r>
      <w:r>
        <w:t xml:space="preserve">If a partnership, the partnership agreement evidences that </w:t>
      </w:r>
      <w:r w:rsidR="006A65D4">
        <w:t xml:space="preserve">the </w:t>
      </w:r>
      <w:r w:rsidR="003510FB">
        <w:t>small</w:t>
      </w:r>
      <w:r w:rsidR="006A65D4">
        <w:t xml:space="preserve"> business concern</w:t>
      </w:r>
      <w:r>
        <w:t xml:space="preserve"> meets the ownership and control requirements set forth in 13 CFR</w:t>
      </w:r>
      <w:r w:rsidR="004C2210">
        <w:t xml:space="preserve"> </w:t>
      </w:r>
      <w:r>
        <w:t xml:space="preserve">121.702.  </w:t>
      </w:r>
    </w:p>
    <w:p w:rsidR="00E34502" w:rsidRPr="001A000C" w:rsidP="00E342FF" w14:paraId="7CD91392" w14:textId="5D99DA68">
      <w:pPr>
        <w:pStyle w:val="Response"/>
      </w:pPr>
      <w:r>
        <w:fldChar w:fldCharType="begin">
          <w:ffData>
            <w:name w:val="Yes_3"/>
            <w:enabled/>
            <w:calcOnExit w:val="0"/>
            <w:checkBox>
              <w:sizeAuto/>
              <w:default w:val="0"/>
            </w:checkBox>
          </w:ffData>
        </w:fldChar>
      </w:r>
      <w:bookmarkStart w:id="7" w:name="Yes_3"/>
      <w:r>
        <w:instrText xml:space="preserve"> FORMCHECKBOX </w:instrText>
      </w:r>
      <w:r w:rsidR="008E73C2">
        <w:fldChar w:fldCharType="separate"/>
      </w:r>
      <w:r>
        <w:fldChar w:fldCharType="end"/>
      </w:r>
      <w:bookmarkEnd w:id="7"/>
      <w:r w:rsidR="004F4486">
        <w:t xml:space="preserve"> Yes</w:t>
      </w:r>
      <w:r w:rsidR="004F4486">
        <w:tab/>
      </w:r>
      <w:r>
        <w:fldChar w:fldCharType="begin">
          <w:ffData>
            <w:name w:val="No_3"/>
            <w:enabled/>
            <w:calcOnExit w:val="0"/>
            <w:checkBox>
              <w:sizeAuto/>
              <w:default w:val="0"/>
            </w:checkBox>
          </w:ffData>
        </w:fldChar>
      </w:r>
      <w:bookmarkStart w:id="8" w:name="No_3"/>
      <w:r>
        <w:instrText xml:space="preserve"> FORMCHECKBOX </w:instrText>
      </w:r>
      <w:r w:rsidR="008E73C2">
        <w:fldChar w:fldCharType="separate"/>
      </w:r>
      <w:r>
        <w:fldChar w:fldCharType="end"/>
      </w:r>
      <w:bookmarkEnd w:id="8"/>
      <w:r w:rsidR="004F4486">
        <w:t xml:space="preserve"> </w:t>
      </w:r>
      <w:r>
        <w:t>No</w:t>
      </w:r>
      <w:r w:rsidR="004F4486">
        <w:tab/>
      </w:r>
      <w:r>
        <w:fldChar w:fldCharType="begin">
          <w:ffData>
            <w:name w:val="NA_3"/>
            <w:enabled/>
            <w:calcOnExit w:val="0"/>
            <w:checkBox>
              <w:sizeAuto/>
              <w:default w:val="0"/>
            </w:checkBox>
          </w:ffData>
        </w:fldChar>
      </w:r>
      <w:bookmarkStart w:id="9" w:name="NA_3"/>
      <w:r>
        <w:instrText xml:space="preserve"> FORMCHECKBOX </w:instrText>
      </w:r>
      <w:r w:rsidR="008E73C2">
        <w:fldChar w:fldCharType="separate"/>
      </w:r>
      <w:r>
        <w:fldChar w:fldCharType="end"/>
      </w:r>
      <w:bookmarkEnd w:id="9"/>
      <w:r w:rsidR="004F4486">
        <w:t xml:space="preserve"> </w:t>
      </w:r>
      <w:r w:rsidR="00390EC0">
        <w:t>N/A</w:t>
      </w:r>
      <w:r w:rsidR="00E342FF">
        <w:tab/>
      </w:r>
      <w:r>
        <w:t>Explain why N/A</w:t>
      </w:r>
      <w:r w:rsidR="00CE50E4">
        <w:t xml:space="preserve">:  </w:t>
      </w:r>
      <w:bookmarkStart w:id="10" w:name="PartnerAgreeExplain"/>
      <w:r w:rsidR="0089213D">
        <w:fldChar w:fldCharType="begin">
          <w:ffData>
            <w:name w:val="PartnerAgree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0"/>
    </w:p>
    <w:p w:rsidR="00E34502" w:rsidP="00E34502" w14:paraId="2ED0B390" w14:textId="41ABBD57">
      <w:pPr>
        <w:pStyle w:val="Verification"/>
      </w:pPr>
      <w:r>
        <w:rPr>
          <w:rFonts w:cs="MS Mincho"/>
        </w:rPr>
        <w:t>4.</w:t>
      </w:r>
      <w:r w:rsidRPr="004F59A1">
        <w:tab/>
      </w:r>
      <w:r w:rsidRPr="00A97A0C">
        <w:t xml:space="preserve">If a limited liability company, the articles of organization and any amendments, and operating agreements and amendments, evidence that </w:t>
      </w:r>
      <w:r w:rsidR="006A65D4">
        <w:t xml:space="preserve">the </w:t>
      </w:r>
      <w:r w:rsidR="003510FB">
        <w:t xml:space="preserve">small </w:t>
      </w:r>
      <w:r w:rsidR="006A65D4">
        <w:t>business concern</w:t>
      </w:r>
      <w:r w:rsidRPr="00A97A0C">
        <w:t xml:space="preserve"> meets the ownership and control requirements set forth in 13 CFR</w:t>
      </w:r>
      <w:r w:rsidR="004C2210">
        <w:t xml:space="preserve"> </w:t>
      </w:r>
      <w:r w:rsidRPr="00A97A0C">
        <w:t xml:space="preserve">121.702.  </w:t>
      </w:r>
    </w:p>
    <w:p w:rsidR="00E34502" w:rsidRPr="001A000C" w:rsidP="00E342FF" w14:paraId="178567F8" w14:textId="532C87E2">
      <w:pPr>
        <w:pStyle w:val="Response"/>
      </w:pPr>
      <w:r>
        <w:fldChar w:fldCharType="begin">
          <w:ffData>
            <w:name w:val="Yes_4"/>
            <w:enabled/>
            <w:calcOnExit w:val="0"/>
            <w:checkBox>
              <w:sizeAuto/>
              <w:default w:val="0"/>
            </w:checkBox>
          </w:ffData>
        </w:fldChar>
      </w:r>
      <w:bookmarkStart w:id="11" w:name="Yes_4"/>
      <w:r>
        <w:instrText xml:space="preserve"> FORMCHECKBOX </w:instrText>
      </w:r>
      <w:r w:rsidR="008E73C2">
        <w:fldChar w:fldCharType="separate"/>
      </w:r>
      <w:r>
        <w:fldChar w:fldCharType="end"/>
      </w:r>
      <w:bookmarkEnd w:id="11"/>
      <w:r w:rsidR="004F4486">
        <w:t xml:space="preserve"> </w:t>
      </w:r>
      <w:r>
        <w:t>Yes</w:t>
      </w:r>
      <w:r w:rsidR="004F4486">
        <w:tab/>
      </w:r>
      <w:r>
        <w:fldChar w:fldCharType="begin">
          <w:ffData>
            <w:name w:val="No_4"/>
            <w:enabled/>
            <w:calcOnExit w:val="0"/>
            <w:checkBox>
              <w:sizeAuto/>
              <w:default w:val="0"/>
            </w:checkBox>
          </w:ffData>
        </w:fldChar>
      </w:r>
      <w:bookmarkStart w:id="12" w:name="No_4"/>
      <w:r>
        <w:instrText xml:space="preserve"> FORMCHECKBOX </w:instrText>
      </w:r>
      <w:r w:rsidR="008E73C2">
        <w:fldChar w:fldCharType="separate"/>
      </w:r>
      <w:r>
        <w:fldChar w:fldCharType="end"/>
      </w:r>
      <w:bookmarkEnd w:id="12"/>
      <w:r w:rsidR="004F4486">
        <w:t xml:space="preserve"> </w:t>
      </w:r>
      <w:r>
        <w:t>No</w:t>
      </w:r>
      <w:r w:rsidR="004F4486">
        <w:tab/>
      </w:r>
      <w:r>
        <w:fldChar w:fldCharType="begin">
          <w:ffData>
            <w:name w:val="NA_4"/>
            <w:enabled/>
            <w:calcOnExit w:val="0"/>
            <w:checkBox>
              <w:sizeAuto/>
              <w:default w:val="0"/>
            </w:checkBox>
          </w:ffData>
        </w:fldChar>
      </w:r>
      <w:bookmarkStart w:id="13" w:name="NA_4"/>
      <w:r>
        <w:instrText xml:space="preserve"> FORMCHECKBOX </w:instrText>
      </w:r>
      <w:r w:rsidR="008E73C2">
        <w:fldChar w:fldCharType="separate"/>
      </w:r>
      <w:r>
        <w:fldChar w:fldCharType="end"/>
      </w:r>
      <w:bookmarkEnd w:id="13"/>
      <w:r w:rsidR="00390EC0">
        <w:t xml:space="preserve"> N/A</w:t>
      </w:r>
      <w:r w:rsidR="00E342FF">
        <w:tab/>
      </w:r>
      <w:r>
        <w:t>Explain why N/A</w:t>
      </w:r>
      <w:r w:rsidR="00CE50E4">
        <w:t xml:space="preserve">:  </w:t>
      </w:r>
      <w:bookmarkStart w:id="14" w:name="OrgArticlesExplain"/>
      <w:r w:rsidR="0089213D">
        <w:fldChar w:fldCharType="begin">
          <w:ffData>
            <w:name w:val="OrgArticle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4"/>
    </w:p>
    <w:p w:rsidR="00E34502" w:rsidP="00E34502" w14:paraId="73F24199" w14:textId="77777777">
      <w:pPr>
        <w:pStyle w:val="Verification"/>
      </w:pPr>
      <w:r>
        <w:rPr>
          <w:rFonts w:cs="MS Mincho"/>
        </w:rPr>
        <w:t>5.</w:t>
      </w:r>
      <w:r>
        <w:tab/>
        <w:t xml:space="preserve">The birth certificates, naturalization papers, or passports show that any individuals it relies upon to meet the eligibility requirements are U.S. citizens or permanent resident aliens in the United States.  </w:t>
      </w:r>
    </w:p>
    <w:p w:rsidR="00E34502" w:rsidRPr="001A000C" w:rsidP="00CE50E4" w14:paraId="2FCB86BD" w14:textId="0D44C3EF">
      <w:pPr>
        <w:pStyle w:val="Response"/>
      </w:pPr>
      <w:r>
        <w:fldChar w:fldCharType="begin">
          <w:ffData>
            <w:name w:val="Yes_5"/>
            <w:enabled/>
            <w:calcOnExit w:val="0"/>
            <w:checkBox>
              <w:sizeAuto/>
              <w:default w:val="0"/>
            </w:checkBox>
          </w:ffData>
        </w:fldChar>
      </w:r>
      <w:bookmarkStart w:id="15" w:name="Yes_5"/>
      <w:r>
        <w:instrText xml:space="preserve"> FORMCHECKBOX </w:instrText>
      </w:r>
      <w:r w:rsidR="008E73C2">
        <w:fldChar w:fldCharType="separate"/>
      </w:r>
      <w:r>
        <w:fldChar w:fldCharType="end"/>
      </w:r>
      <w:bookmarkEnd w:id="15"/>
      <w:r w:rsidR="004F4486">
        <w:t xml:space="preserve"> </w:t>
      </w:r>
      <w:r>
        <w:t>Yes</w:t>
      </w:r>
      <w:r w:rsidR="004F4486">
        <w:tab/>
      </w:r>
      <w:r>
        <w:fldChar w:fldCharType="begin">
          <w:ffData>
            <w:name w:val="No_5"/>
            <w:enabled/>
            <w:calcOnExit w:val="0"/>
            <w:checkBox>
              <w:sizeAuto/>
              <w:default w:val="0"/>
            </w:checkBox>
          </w:ffData>
        </w:fldChar>
      </w:r>
      <w:bookmarkStart w:id="16" w:name="No_5"/>
      <w:r>
        <w:instrText xml:space="preserve"> FORMCHECKBOX </w:instrText>
      </w:r>
      <w:r w:rsidR="008E73C2">
        <w:fldChar w:fldCharType="separate"/>
      </w:r>
      <w:r>
        <w:fldChar w:fldCharType="end"/>
      </w:r>
      <w:bookmarkEnd w:id="16"/>
      <w:r w:rsidR="004F4486">
        <w:t xml:space="preserve"> </w:t>
      </w:r>
      <w:r>
        <w:t>No</w:t>
      </w:r>
      <w:r w:rsidR="004F4486">
        <w:tab/>
      </w:r>
      <w:r>
        <w:fldChar w:fldCharType="begin">
          <w:ffData>
            <w:name w:val="NA_5"/>
            <w:enabled/>
            <w:calcOnExit w:val="0"/>
            <w:checkBox>
              <w:sizeAuto/>
              <w:default w:val="0"/>
            </w:checkBox>
          </w:ffData>
        </w:fldChar>
      </w:r>
      <w:bookmarkStart w:id="17" w:name="NA_5"/>
      <w:r>
        <w:instrText xml:space="preserve"> FORMCHECKBOX </w:instrText>
      </w:r>
      <w:r w:rsidR="008E73C2">
        <w:fldChar w:fldCharType="separate"/>
      </w:r>
      <w:r>
        <w:fldChar w:fldCharType="end"/>
      </w:r>
      <w:bookmarkEnd w:id="17"/>
      <w:r w:rsidR="004F4486">
        <w:t xml:space="preserve"> </w:t>
      </w:r>
      <w:r w:rsidR="00390EC0">
        <w:t>N/A</w:t>
      </w:r>
      <w:r w:rsidR="00F06C68">
        <w:tab/>
      </w:r>
      <w:r>
        <w:t>Explain why N/A</w:t>
      </w:r>
      <w:r w:rsidR="00CE50E4">
        <w:t xml:space="preserve">:  </w:t>
      </w:r>
      <w:bookmarkStart w:id="18" w:name="BirthCertExplain"/>
      <w:r w:rsidR="0089213D">
        <w:fldChar w:fldCharType="begin">
          <w:ffData>
            <w:name w:val="BirthCert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8"/>
    </w:p>
    <w:p w:rsidR="00E34502" w:rsidP="00E34502" w14:paraId="2DFCD9C0" w14:textId="29F0B1A7">
      <w:pPr>
        <w:pStyle w:val="Verification"/>
      </w:pPr>
      <w:r>
        <w:rPr>
          <w:rFonts w:cs="MS Mincho"/>
        </w:rPr>
        <w:t>6.</w:t>
      </w:r>
      <w:r>
        <w:tab/>
      </w:r>
      <w:r w:rsidR="006A65D4">
        <w:t xml:space="preserve">The </w:t>
      </w:r>
      <w:r w:rsidR="003510FB">
        <w:t>small</w:t>
      </w:r>
      <w:r w:rsidR="006A65D4">
        <w:t xml:space="preserve"> business concern </w:t>
      </w:r>
      <w:r>
        <w:t xml:space="preserve">has no more than 500 employees, including the employees of </w:t>
      </w:r>
      <w:r w:rsidR="006A65D4">
        <w:t xml:space="preserve">the </w:t>
      </w:r>
      <w:r w:rsidR="003510FB">
        <w:t>small</w:t>
      </w:r>
      <w:r w:rsidR="006A65D4">
        <w:t xml:space="preserve"> business concern’s </w:t>
      </w:r>
      <w:r>
        <w:t xml:space="preserve">affiliates.  </w:t>
      </w:r>
    </w:p>
    <w:p w:rsidR="00E34502" w:rsidP="00CE50E4" w14:paraId="583A7377" w14:textId="5B36FA09">
      <w:pPr>
        <w:pStyle w:val="Response"/>
      </w:pPr>
      <w:r>
        <w:fldChar w:fldCharType="begin">
          <w:ffData>
            <w:name w:val="Yes_6"/>
            <w:enabled/>
            <w:calcOnExit w:val="0"/>
            <w:checkBox>
              <w:sizeAuto/>
              <w:default w:val="0"/>
            </w:checkBox>
          </w:ffData>
        </w:fldChar>
      </w:r>
      <w:bookmarkStart w:id="19" w:name="Yes_6"/>
      <w:r>
        <w:instrText xml:space="preserve"> FORMCHECKBOX </w:instrText>
      </w:r>
      <w:r w:rsidR="008E73C2">
        <w:fldChar w:fldCharType="separate"/>
      </w:r>
      <w:r>
        <w:fldChar w:fldCharType="end"/>
      </w:r>
      <w:bookmarkEnd w:id="19"/>
      <w:r w:rsidR="004F4486">
        <w:t xml:space="preserve"> </w:t>
      </w:r>
      <w:r>
        <w:t>Yes</w:t>
      </w:r>
      <w:r w:rsidR="004E59A7">
        <w:tab/>
      </w:r>
      <w:r>
        <w:fldChar w:fldCharType="begin">
          <w:ffData>
            <w:name w:val="No_6"/>
            <w:enabled/>
            <w:calcOnExit w:val="0"/>
            <w:checkBox>
              <w:sizeAuto/>
              <w:default w:val="0"/>
            </w:checkBox>
          </w:ffData>
        </w:fldChar>
      </w:r>
      <w:bookmarkStart w:id="20" w:name="No_6"/>
      <w:r>
        <w:instrText xml:space="preserve"> FORMCHECKBOX </w:instrText>
      </w:r>
      <w:r w:rsidR="008E73C2">
        <w:fldChar w:fldCharType="separate"/>
      </w:r>
      <w:r>
        <w:fldChar w:fldCharType="end"/>
      </w:r>
      <w:bookmarkEnd w:id="20"/>
      <w:r w:rsidR="004E59A7">
        <w:t xml:space="preserve"> </w:t>
      </w:r>
      <w:r>
        <w:t>No</w:t>
      </w:r>
    </w:p>
    <w:p w:rsidR="00E34502" w:rsidP="00E34502" w14:paraId="556C7877" w14:textId="62AD482B">
      <w:pPr>
        <w:pStyle w:val="Verification"/>
      </w:pPr>
      <w:r>
        <w:rPr>
          <w:rFonts w:cs="MS Mincho"/>
        </w:rPr>
        <w:t>7.</w:t>
      </w:r>
      <w:r w:rsidRPr="004F59A1">
        <w:tab/>
      </w:r>
      <w:r>
        <w:t>SBA has not issued a size determination currently in effect finding that this business concern exceeds the 500employee</w:t>
      </w:r>
      <w:r w:rsidR="00C02467">
        <w:t xml:space="preserve"> </w:t>
      </w:r>
      <w:r>
        <w:t xml:space="preserve">size standard.  </w:t>
      </w:r>
    </w:p>
    <w:p w:rsidR="00E34502" w:rsidRPr="001A000C" w:rsidP="00CE50E4" w14:paraId="3D565E13" w14:textId="039731DA">
      <w:pPr>
        <w:pStyle w:val="Response"/>
      </w:pPr>
      <w:r>
        <w:fldChar w:fldCharType="begin">
          <w:ffData>
            <w:name w:val="Yes_7"/>
            <w:enabled/>
            <w:calcOnExit w:val="0"/>
            <w:checkBox>
              <w:sizeAuto/>
              <w:default w:val="0"/>
            </w:checkBox>
          </w:ffData>
        </w:fldChar>
      </w:r>
      <w:bookmarkStart w:id="21" w:name="Yes_7"/>
      <w:r>
        <w:instrText xml:space="preserve"> FORMCHECKBOX </w:instrText>
      </w:r>
      <w:r w:rsidR="008E73C2">
        <w:fldChar w:fldCharType="separate"/>
      </w:r>
      <w:r>
        <w:fldChar w:fldCharType="end"/>
      </w:r>
      <w:bookmarkEnd w:id="21"/>
      <w:r w:rsidR="004E59A7">
        <w:t xml:space="preserve"> </w:t>
      </w:r>
      <w:r>
        <w:t>Yes</w:t>
      </w:r>
      <w:r w:rsidR="004E59A7">
        <w:tab/>
      </w:r>
      <w:r>
        <w:fldChar w:fldCharType="begin">
          <w:ffData>
            <w:name w:val="No_7"/>
            <w:enabled/>
            <w:calcOnExit w:val="0"/>
            <w:checkBox>
              <w:sizeAuto/>
              <w:default w:val="0"/>
            </w:checkBox>
          </w:ffData>
        </w:fldChar>
      </w:r>
      <w:bookmarkStart w:id="22" w:name="No_7"/>
      <w:r>
        <w:instrText xml:space="preserve"> FORMCHECKBOX </w:instrText>
      </w:r>
      <w:r w:rsidR="008E73C2">
        <w:fldChar w:fldCharType="separate"/>
      </w:r>
      <w:r>
        <w:fldChar w:fldCharType="end"/>
      </w:r>
      <w:bookmarkEnd w:id="22"/>
      <w:r w:rsidR="004E59A7">
        <w:t xml:space="preserve"> </w:t>
      </w:r>
      <w:r>
        <w:t>No</w:t>
      </w:r>
    </w:p>
    <w:p w:rsidR="00E34502" w:rsidP="00E34502" w14:paraId="3563C782" w14:textId="47F80630">
      <w:pPr>
        <w:pStyle w:val="Verification"/>
      </w:pPr>
      <w:r>
        <w:t>8.</w:t>
      </w:r>
      <w:r w:rsidRPr="004F59A1">
        <w:tab/>
      </w:r>
      <w:r>
        <w:t>During the performance of the award, the principal investigator will spend more than half of his/her time</w:t>
      </w:r>
      <w:r w:rsidR="00FC3CC9">
        <w:t xml:space="preserve"> (based on a 40-hour workweek)</w:t>
      </w:r>
      <w:r>
        <w:t xml:space="preserve"> as an employee of the </w:t>
      </w:r>
      <w:r w:rsidR="003510FB">
        <w:t>small business concern</w:t>
      </w:r>
      <w:r>
        <w:t xml:space="preserve"> or has requested and received a written deviation from this requirement from the Grants Management </w:t>
      </w:r>
      <w:r w:rsidR="00BF46B6">
        <w:t xml:space="preserve">or Contracting </w:t>
      </w:r>
      <w:r>
        <w:t xml:space="preserve">Officer.  </w:t>
      </w:r>
    </w:p>
    <w:p w:rsidR="00E34502" w:rsidP="00CE50E4" w14:paraId="4FE9A071" w14:textId="40AB701C">
      <w:pPr>
        <w:pStyle w:val="Response"/>
      </w:pPr>
      <w:r>
        <w:fldChar w:fldCharType="begin">
          <w:ffData>
            <w:name w:val="Yes_8"/>
            <w:enabled/>
            <w:calcOnExit w:val="0"/>
            <w:checkBox>
              <w:sizeAuto/>
              <w:default w:val="0"/>
            </w:checkBox>
          </w:ffData>
        </w:fldChar>
      </w:r>
      <w:bookmarkStart w:id="23" w:name="Yes_8"/>
      <w:r>
        <w:instrText xml:space="preserve"> FORMCHECKBOX </w:instrText>
      </w:r>
      <w:r w:rsidR="008E73C2">
        <w:fldChar w:fldCharType="separate"/>
      </w:r>
      <w:r>
        <w:fldChar w:fldCharType="end"/>
      </w:r>
      <w:bookmarkEnd w:id="23"/>
      <w:r w:rsidR="003E1785">
        <w:t xml:space="preserve"> Yes</w:t>
      </w:r>
      <w:r w:rsidR="003E1785">
        <w:tab/>
      </w:r>
      <w:r>
        <w:fldChar w:fldCharType="begin">
          <w:ffData>
            <w:name w:val="No_8"/>
            <w:enabled/>
            <w:calcOnExit w:val="0"/>
            <w:checkBox>
              <w:sizeAuto/>
              <w:default w:val="0"/>
            </w:checkBox>
          </w:ffData>
        </w:fldChar>
      </w:r>
      <w:bookmarkStart w:id="24" w:name="No_8"/>
      <w:r>
        <w:instrText xml:space="preserve"> FORMCHECKBOX </w:instrText>
      </w:r>
      <w:r w:rsidR="008E73C2">
        <w:fldChar w:fldCharType="separate"/>
      </w:r>
      <w:r>
        <w:fldChar w:fldCharType="end"/>
      </w:r>
      <w:bookmarkEnd w:id="24"/>
      <w:r w:rsidR="003E1785">
        <w:t xml:space="preserve"> No</w:t>
      </w:r>
      <w:r w:rsidR="003E1785">
        <w:tab/>
      </w:r>
      <w:r>
        <w:t xml:space="preserve">Deviation approved in writing by Grants Management </w:t>
      </w:r>
      <w:r w:rsidR="00480339">
        <w:t xml:space="preserve">or Contracting </w:t>
      </w:r>
      <w:r>
        <w:t>Officer:</w:t>
      </w:r>
      <w:r w:rsidR="00257950">
        <w:t xml:space="preserve">  </w:t>
      </w:r>
      <w:bookmarkStart w:id="25" w:name="EmployeePercentage"/>
      <w:r w:rsidR="004D1F60">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25"/>
      <w:r>
        <w:t>%</w:t>
      </w:r>
    </w:p>
    <w:p w:rsidR="00E34502" w:rsidRPr="001A000C" w:rsidP="00E34502" w14:paraId="50BCDD33" w14:textId="62D5316C">
      <w:pPr>
        <w:pStyle w:val="Verification"/>
      </w:pPr>
      <w:r>
        <w:t>9.</w:t>
      </w:r>
      <w:r>
        <w:tab/>
      </w:r>
      <w:r w:rsidRPr="00451008">
        <w:t>All essentially equivalent work</w:t>
      </w:r>
      <w:r w:rsidR="00FC3CC9">
        <w:t>,</w:t>
      </w:r>
      <w:r w:rsidRPr="00451008">
        <w:t xml:space="preserve"> or a portion of the work</w:t>
      </w:r>
      <w:r w:rsidR="00FC3CC9">
        <w:t>,</w:t>
      </w:r>
      <w:r w:rsidRPr="00451008">
        <w:t xml:space="preserve"> proposed under this project (check the applicable line):</w:t>
      </w:r>
    </w:p>
    <w:p w:rsidR="00E34502" w:rsidP="00CE50E4" w14:paraId="787ED8AC" w14:textId="2779FE1A">
      <w:pPr>
        <w:pStyle w:val="Response"/>
      </w:pPr>
      <w:r>
        <w:fldChar w:fldCharType="begin">
          <w:ffData>
            <w:name w:val="NotSubmittedFunding"/>
            <w:enabled/>
            <w:calcOnExit w:val="0"/>
            <w:checkBox>
              <w:sizeAuto/>
              <w:default w:val="0"/>
            </w:checkBox>
          </w:ffData>
        </w:fldChar>
      </w:r>
      <w:bookmarkStart w:id="26" w:name="NotSubmittedFunding"/>
      <w:r>
        <w:instrText xml:space="preserve"> FORMCHECKBOX </w:instrText>
      </w:r>
      <w:r w:rsidR="008E73C2">
        <w:fldChar w:fldCharType="separate"/>
      </w:r>
      <w:r>
        <w:fldChar w:fldCharType="end"/>
      </w:r>
      <w:bookmarkEnd w:id="26"/>
      <w:r w:rsidR="004E59A7">
        <w:t xml:space="preserve"> </w:t>
      </w:r>
      <w:r>
        <w:t xml:space="preserve">Has not been submitted for funding </w:t>
      </w:r>
      <w:r w:rsidR="00FC3CC9">
        <w:t>to the NIH</w:t>
      </w:r>
      <w:r>
        <w:t xml:space="preserve"> </w:t>
      </w:r>
      <w:r w:rsidR="00191E19">
        <w:t xml:space="preserve">or </w:t>
      </w:r>
      <w:r>
        <w:t>another Federal agency</w:t>
      </w:r>
    </w:p>
    <w:p w:rsidR="00E34502" w:rsidP="00CE50E4" w14:paraId="354B34F2" w14:textId="61A6C63B">
      <w:pPr>
        <w:pStyle w:val="Response"/>
      </w:pPr>
      <w:r>
        <w:fldChar w:fldCharType="begin">
          <w:ffData>
            <w:name w:val="SubmittedForFunding"/>
            <w:enabled/>
            <w:calcOnExit w:val="0"/>
            <w:checkBox>
              <w:sizeAuto/>
              <w:default w:val="0"/>
            </w:checkBox>
          </w:ffData>
        </w:fldChar>
      </w:r>
      <w:bookmarkStart w:id="27" w:name="SubmittedForFunding"/>
      <w:r>
        <w:instrText xml:space="preserve"> FORMCHECKBOX </w:instrText>
      </w:r>
      <w:r w:rsidR="008E73C2">
        <w:fldChar w:fldCharType="separate"/>
      </w:r>
      <w:r>
        <w:fldChar w:fldCharType="end"/>
      </w:r>
      <w:bookmarkEnd w:id="27"/>
      <w:r w:rsidR="004E59A7">
        <w:t xml:space="preserve"> </w:t>
      </w:r>
      <w:r>
        <w:t xml:space="preserve">Has been submitted for funding </w:t>
      </w:r>
      <w:r w:rsidR="00FC3CC9">
        <w:t>to the NIH or</w:t>
      </w:r>
      <w:r>
        <w:t xml:space="preserve"> another Federal agency but has not been funded under any other Federal grant, contract, subcontract, or other transaction.</w:t>
      </w:r>
    </w:p>
    <w:p w:rsidR="00E34502" w:rsidP="00CE50E4" w14:paraId="213B0880" w14:textId="0ECC9986">
      <w:pPr>
        <w:pStyle w:val="Response"/>
      </w:pPr>
      <w:r>
        <w:fldChar w:fldCharType="begin">
          <w:ffData>
            <w:name w:val="SomeFunding"/>
            <w:enabled/>
            <w:calcOnExit w:val="0"/>
            <w:checkBox>
              <w:sizeAuto/>
              <w:default w:val="0"/>
            </w:checkBox>
          </w:ffData>
        </w:fldChar>
      </w:r>
      <w:bookmarkStart w:id="28" w:name="SomeFunding"/>
      <w:r>
        <w:instrText xml:space="preserve"> FORMCHECKBOX </w:instrText>
      </w:r>
      <w:r w:rsidR="008E73C2">
        <w:fldChar w:fldCharType="separate"/>
      </w:r>
      <w:r>
        <w:fldChar w:fldCharType="end"/>
      </w:r>
      <w:bookmarkEnd w:id="28"/>
      <w:r w:rsidR="004E59A7">
        <w:t xml:space="preserve"> </w:t>
      </w:r>
      <w:r>
        <w:t xml:space="preserve">A portion has been funded by another grant, contract, or subcontract as described in detail in the proposal and approved in writing by the Grants Management </w:t>
      </w:r>
      <w:r w:rsidR="00480339">
        <w:t xml:space="preserve">or Contracting </w:t>
      </w:r>
      <w:r>
        <w:t>Officer.</w:t>
      </w:r>
    </w:p>
    <w:p w:rsidR="00E34502" w:rsidP="00E34502" w14:paraId="70C1CF25" w14:textId="676E2B59">
      <w:pPr>
        <w:pStyle w:val="Verification"/>
      </w:pPr>
      <w:r>
        <w:t>10.</w:t>
      </w:r>
      <w:r>
        <w:tab/>
      </w:r>
      <w:r w:rsidRPr="00451008">
        <w:t xml:space="preserve">During the performance of award, </w:t>
      </w:r>
      <w:r w:rsidR="00191E19">
        <w:t xml:space="preserve">the </w:t>
      </w:r>
      <w:r w:rsidR="003510FB">
        <w:t>small</w:t>
      </w:r>
      <w:r w:rsidR="00191E19">
        <w:t xml:space="preserve"> business concern</w:t>
      </w:r>
      <w:r w:rsidRPr="00451008">
        <w:t xml:space="preserve"> will perform the applicable percentage of work unless a deviation from this requirement is approved in writing by the Grants Management</w:t>
      </w:r>
      <w:r w:rsidR="00480339">
        <w:t xml:space="preserve"> or Contracting</w:t>
      </w:r>
      <w:r w:rsidRPr="00451008">
        <w:t xml:space="preserve"> Officer (check the applicable line and fill in if needed):</w:t>
      </w:r>
    </w:p>
    <w:p w:rsidR="00E34502" w:rsidP="00CE50E4" w14:paraId="5634A491" w14:textId="42A16C10">
      <w:pPr>
        <w:pStyle w:val="Response"/>
      </w:pPr>
      <w:r>
        <w:fldChar w:fldCharType="begin">
          <w:ffData>
            <w:name w:val="PH1_Percentage"/>
            <w:enabled/>
            <w:calcOnExit w:val="0"/>
            <w:checkBox>
              <w:sizeAuto/>
              <w:default w:val="0"/>
            </w:checkBox>
          </w:ffData>
        </w:fldChar>
      </w:r>
      <w:bookmarkStart w:id="29" w:name="PH1_Percentage"/>
      <w:r>
        <w:instrText xml:space="preserve"> FORMCHECKBOX </w:instrText>
      </w:r>
      <w:r w:rsidR="008E73C2">
        <w:fldChar w:fldCharType="separate"/>
      </w:r>
      <w:r>
        <w:fldChar w:fldCharType="end"/>
      </w:r>
      <w:bookmarkEnd w:id="29"/>
      <w:r w:rsidR="004E59A7">
        <w:t xml:space="preserve"> </w:t>
      </w:r>
      <w:r>
        <w:t>SBIR Phase I: at least two-thirds (66 2/3%) of the research</w:t>
      </w:r>
    </w:p>
    <w:p w:rsidR="00E34502" w:rsidP="00CE50E4" w14:paraId="3C9A3EB2" w14:textId="47F697DB">
      <w:pPr>
        <w:pStyle w:val="Response"/>
      </w:pPr>
      <w:r>
        <w:fldChar w:fldCharType="begin">
          <w:ffData>
            <w:name w:val="PH2_Percentage"/>
            <w:enabled/>
            <w:calcOnExit w:val="0"/>
            <w:checkBox>
              <w:sizeAuto/>
              <w:default w:val="0"/>
            </w:checkBox>
          </w:ffData>
        </w:fldChar>
      </w:r>
      <w:bookmarkStart w:id="30" w:name="PH2_Percentage"/>
      <w:r>
        <w:instrText xml:space="preserve"> FORMCHECKBOX </w:instrText>
      </w:r>
      <w:r w:rsidR="008E73C2">
        <w:fldChar w:fldCharType="separate"/>
      </w:r>
      <w:r>
        <w:fldChar w:fldCharType="end"/>
      </w:r>
      <w:bookmarkEnd w:id="30"/>
      <w:r w:rsidR="004E59A7">
        <w:t xml:space="preserve"> </w:t>
      </w:r>
      <w:r>
        <w:t>SBIR Phase II: at least half (50%) of the research</w:t>
      </w:r>
    </w:p>
    <w:p w:rsidR="00E34502" w:rsidP="00CE50E4" w14:paraId="0463FB59" w14:textId="35A17913">
      <w:pPr>
        <w:pStyle w:val="Response"/>
      </w:pPr>
      <w:r>
        <w:fldChar w:fldCharType="begin">
          <w:ffData>
            <w:name w:val="DeviationWork"/>
            <w:enabled/>
            <w:calcOnExit w:val="0"/>
            <w:checkBox>
              <w:sizeAuto/>
              <w:default w:val="0"/>
            </w:checkBox>
          </w:ffData>
        </w:fldChar>
      </w:r>
      <w:bookmarkStart w:id="31" w:name="DeviationWork"/>
      <w:r>
        <w:instrText xml:space="preserve"> FORMCHECKBOX </w:instrText>
      </w:r>
      <w:r w:rsidR="008E73C2">
        <w:fldChar w:fldCharType="separate"/>
      </w:r>
      <w:r>
        <w:fldChar w:fldCharType="end"/>
      </w:r>
      <w:bookmarkEnd w:id="31"/>
      <w:r w:rsidR="004E59A7">
        <w:t xml:space="preserve"> </w:t>
      </w:r>
      <w:r>
        <w:t>Deviation approved in writing by the Grants Management</w:t>
      </w:r>
      <w:r w:rsidR="00480339">
        <w:t xml:space="preserve"> or Contracting</w:t>
      </w:r>
      <w:r>
        <w:t xml:space="preserve"> Officer:</w:t>
      </w:r>
      <w:r w:rsidR="0000555B">
        <w:t xml:space="preserve">  </w:t>
      </w:r>
      <w:bookmarkStart w:id="32" w:name="WorkPercentage"/>
      <w:r w:rsidR="004D1F60">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32"/>
      <w:r>
        <w:t>%</w:t>
      </w:r>
    </w:p>
    <w:p w:rsidR="00E34502" w:rsidP="00E34502" w14:paraId="0AAE4028" w14:textId="37B0324B">
      <w:pPr>
        <w:pStyle w:val="Verification"/>
      </w:pPr>
      <w:r>
        <w:t>11.</w:t>
      </w:r>
      <w:r>
        <w:tab/>
      </w:r>
      <w:r w:rsidRPr="00451008">
        <w:t>During performance of award, the research/research and development will be performed in the United States unless a deviation is approved in writing by the Grants Management</w:t>
      </w:r>
      <w:r w:rsidR="00480339">
        <w:t xml:space="preserve"> or Contracting</w:t>
      </w:r>
      <w:r w:rsidRPr="00451008">
        <w:t xml:space="preserve"> Officer.</w:t>
      </w:r>
    </w:p>
    <w:p w:rsidR="00E34502" w:rsidP="00CE50E4" w14:paraId="59DFE232" w14:textId="3B559532">
      <w:pPr>
        <w:pStyle w:val="Response"/>
      </w:pPr>
      <w:r>
        <w:fldChar w:fldCharType="begin">
          <w:ffData>
            <w:name w:val="Yes_11"/>
            <w:enabled/>
            <w:calcOnExit w:val="0"/>
            <w:checkBox>
              <w:sizeAuto/>
              <w:default w:val="0"/>
            </w:checkBox>
          </w:ffData>
        </w:fldChar>
      </w:r>
      <w:bookmarkStart w:id="33" w:name="Yes_11"/>
      <w:r>
        <w:instrText xml:space="preserve"> FORMCHECKBOX </w:instrText>
      </w:r>
      <w:r w:rsidR="008E73C2">
        <w:fldChar w:fldCharType="separate"/>
      </w:r>
      <w:r>
        <w:fldChar w:fldCharType="end"/>
      </w:r>
      <w:bookmarkEnd w:id="33"/>
      <w:r w:rsidR="004E59A7">
        <w:t xml:space="preserve"> </w:t>
      </w:r>
      <w:r>
        <w:t>Yes</w:t>
      </w:r>
      <w:r w:rsidR="004E59A7">
        <w:tab/>
      </w:r>
      <w:r>
        <w:fldChar w:fldCharType="begin">
          <w:ffData>
            <w:name w:val="No_11"/>
            <w:enabled/>
            <w:calcOnExit w:val="0"/>
            <w:checkBox>
              <w:sizeAuto/>
              <w:default w:val="0"/>
            </w:checkBox>
          </w:ffData>
        </w:fldChar>
      </w:r>
      <w:bookmarkStart w:id="34" w:name="No_11"/>
      <w:r>
        <w:instrText xml:space="preserve"> FORMCHECKBOX </w:instrText>
      </w:r>
      <w:r w:rsidR="008E73C2">
        <w:fldChar w:fldCharType="separate"/>
      </w:r>
      <w:r>
        <w:fldChar w:fldCharType="end"/>
      </w:r>
      <w:bookmarkEnd w:id="34"/>
      <w:r w:rsidR="004E59A7">
        <w:t xml:space="preserve"> </w:t>
      </w:r>
      <w:r>
        <w:t>No</w:t>
      </w:r>
    </w:p>
    <w:p w:rsidR="00E34502" w:rsidP="00E34502" w14:paraId="7CF583AF" w14:textId="0881EFFE">
      <w:pPr>
        <w:pStyle w:val="Verification"/>
      </w:pPr>
      <w:r>
        <w:t>12.</w:t>
      </w:r>
      <w:r>
        <w:tab/>
      </w:r>
      <w:r w:rsidRPr="00451008">
        <w:t xml:space="preserve">During the performance of award, the research/research and development will be performed at my facilities with my employees except as otherwise indicated in the SBIR application and approved </w:t>
      </w:r>
      <w:r>
        <w:t>in the Notice of Award</w:t>
      </w:r>
      <w:r w:rsidR="00480339">
        <w:t xml:space="preserve"> or Contract Award</w:t>
      </w:r>
      <w:r>
        <w:t>.</w:t>
      </w:r>
    </w:p>
    <w:p w:rsidR="00E34502" w:rsidP="00CE50E4" w14:paraId="71C9C383" w14:textId="51635870">
      <w:pPr>
        <w:pStyle w:val="Response"/>
      </w:pPr>
      <w:r>
        <w:fldChar w:fldCharType="begin">
          <w:ffData>
            <w:name w:val="Yes_12"/>
            <w:enabled/>
            <w:calcOnExit w:val="0"/>
            <w:checkBox>
              <w:sizeAuto/>
              <w:default w:val="0"/>
            </w:checkBox>
          </w:ffData>
        </w:fldChar>
      </w:r>
      <w:bookmarkStart w:id="35" w:name="Yes_12"/>
      <w:r>
        <w:instrText xml:space="preserve"> FORMCHECKBOX </w:instrText>
      </w:r>
      <w:r w:rsidR="008E73C2">
        <w:fldChar w:fldCharType="separate"/>
      </w:r>
      <w:r>
        <w:fldChar w:fldCharType="end"/>
      </w:r>
      <w:bookmarkEnd w:id="35"/>
      <w:r w:rsidR="004E59A7">
        <w:t xml:space="preserve"> Yes</w:t>
      </w:r>
      <w:r w:rsidR="004E59A7">
        <w:tab/>
      </w:r>
      <w:r>
        <w:fldChar w:fldCharType="begin">
          <w:ffData>
            <w:name w:val="No_12"/>
            <w:enabled/>
            <w:calcOnExit w:val="0"/>
            <w:checkBox>
              <w:sizeAuto/>
              <w:default w:val="0"/>
            </w:checkBox>
          </w:ffData>
        </w:fldChar>
      </w:r>
      <w:bookmarkStart w:id="36" w:name="No_12"/>
      <w:r>
        <w:instrText xml:space="preserve"> FORMCHECKBOX </w:instrText>
      </w:r>
      <w:r w:rsidR="008E73C2">
        <w:fldChar w:fldCharType="separate"/>
      </w:r>
      <w:r>
        <w:fldChar w:fldCharType="end"/>
      </w:r>
      <w:bookmarkEnd w:id="36"/>
      <w:r w:rsidR="004E59A7">
        <w:t xml:space="preserve"> </w:t>
      </w:r>
      <w:r>
        <w:t>No</w:t>
      </w:r>
    </w:p>
    <w:p w:rsidR="00E34502" w:rsidP="00E34502" w14:paraId="645E6B01" w14:textId="4B9F0888">
      <w:pPr>
        <w:pStyle w:val="Verification"/>
      </w:pPr>
      <w:r>
        <w:t>13.</w:t>
      </w:r>
      <w:r>
        <w:tab/>
      </w:r>
      <w:r w:rsidR="00191E19">
        <w:t xml:space="preserve">The </w:t>
      </w:r>
      <w:r w:rsidR="003510FB">
        <w:t>small</w:t>
      </w:r>
      <w:r w:rsidR="00191E19">
        <w:t xml:space="preserve"> business concern </w:t>
      </w:r>
      <w:r>
        <w:t>has registered itself on SBA’s database as majority-owned by venture capital operating companies, hedge funds</w:t>
      </w:r>
      <w:r w:rsidR="00191E19">
        <w:t>,</w:t>
      </w:r>
      <w:r>
        <w:t xml:space="preserve"> or private equity firms.  </w:t>
      </w:r>
    </w:p>
    <w:p w:rsidR="00E34502" w:rsidRPr="001A000C" w:rsidP="00E342FF" w14:paraId="153BED4B" w14:textId="39970B72">
      <w:pPr>
        <w:pStyle w:val="Response"/>
      </w:pPr>
      <w:r>
        <w:fldChar w:fldCharType="begin">
          <w:ffData>
            <w:name w:val="Yes_13"/>
            <w:enabled/>
            <w:calcOnExit w:val="0"/>
            <w:checkBox>
              <w:sizeAuto/>
              <w:default w:val="0"/>
            </w:checkBox>
          </w:ffData>
        </w:fldChar>
      </w:r>
      <w:bookmarkStart w:id="37" w:name="Yes_13"/>
      <w:r>
        <w:instrText xml:space="preserve"> FORMCHECKBOX </w:instrText>
      </w:r>
      <w:r w:rsidR="008E73C2">
        <w:fldChar w:fldCharType="separate"/>
      </w:r>
      <w:r>
        <w:fldChar w:fldCharType="end"/>
      </w:r>
      <w:bookmarkEnd w:id="37"/>
      <w:r w:rsidR="004E59A7">
        <w:t xml:space="preserve"> </w:t>
      </w:r>
      <w:r>
        <w:t>Yes</w:t>
      </w:r>
      <w:r w:rsidR="004E59A7">
        <w:tab/>
      </w:r>
      <w:r>
        <w:fldChar w:fldCharType="begin">
          <w:ffData>
            <w:name w:val="No_13"/>
            <w:enabled/>
            <w:calcOnExit w:val="0"/>
            <w:checkBox>
              <w:sizeAuto/>
              <w:default w:val="0"/>
            </w:checkBox>
          </w:ffData>
        </w:fldChar>
      </w:r>
      <w:bookmarkStart w:id="38" w:name="No_13"/>
      <w:r>
        <w:instrText xml:space="preserve"> FORMCHECKBOX </w:instrText>
      </w:r>
      <w:r w:rsidR="008E73C2">
        <w:fldChar w:fldCharType="separate"/>
      </w:r>
      <w:r>
        <w:fldChar w:fldCharType="end"/>
      </w:r>
      <w:bookmarkEnd w:id="38"/>
      <w:r w:rsidR="004E59A7">
        <w:t xml:space="preserve"> </w:t>
      </w:r>
      <w:r>
        <w:t>No</w:t>
      </w:r>
      <w:r w:rsidR="004E59A7">
        <w:tab/>
      </w:r>
      <w:r>
        <w:fldChar w:fldCharType="begin">
          <w:ffData>
            <w:name w:val="NA_13"/>
            <w:enabled/>
            <w:calcOnExit w:val="0"/>
            <w:checkBox>
              <w:sizeAuto/>
              <w:default w:val="0"/>
            </w:checkBox>
          </w:ffData>
        </w:fldChar>
      </w:r>
      <w:bookmarkStart w:id="39" w:name="NA_13"/>
      <w:r>
        <w:instrText xml:space="preserve"> FORMCHECKBOX </w:instrText>
      </w:r>
      <w:r w:rsidR="008E73C2">
        <w:fldChar w:fldCharType="separate"/>
      </w:r>
      <w:r>
        <w:fldChar w:fldCharType="end"/>
      </w:r>
      <w:bookmarkEnd w:id="39"/>
      <w:r w:rsidR="004E59A7">
        <w:t xml:space="preserve"> </w:t>
      </w:r>
      <w:r w:rsidR="00390EC0">
        <w:t>N/A</w:t>
      </w:r>
      <w:r w:rsidR="00E342FF">
        <w:tab/>
      </w:r>
      <w:r>
        <w:t>Explain why N/A</w:t>
      </w:r>
      <w:r w:rsidR="00CE50E4">
        <w:t xml:space="preserve">:  </w:t>
      </w:r>
      <w:bookmarkStart w:id="40" w:name="RegisterSBAExplain"/>
      <w:r w:rsidR="009171B0">
        <w:fldChar w:fldCharType="begin">
          <w:ffData>
            <w:name w:val="RegisterSBAExplain"/>
            <w:enabled/>
            <w:calcOnExit w:val="0"/>
            <w:helpText w:type="text" w:val="Explain why statement is N/A."/>
            <w:statusText w:type="text" w:val="Explain why statement is N/A."/>
            <w:textInput/>
          </w:ffData>
        </w:fldChar>
      </w:r>
      <w:r w:rsidR="009171B0">
        <w:instrText xml:space="preserve"> FORMTEXT </w:instrText>
      </w:r>
      <w:r w:rsidR="009171B0">
        <w:fldChar w:fldCharType="separate"/>
      </w:r>
      <w:r w:rsidR="009171B0">
        <w:rPr>
          <w:noProof/>
        </w:rPr>
        <w:t> </w:t>
      </w:r>
      <w:r w:rsidR="009171B0">
        <w:rPr>
          <w:noProof/>
        </w:rPr>
        <w:t> </w:t>
      </w:r>
      <w:r w:rsidR="009171B0">
        <w:rPr>
          <w:noProof/>
        </w:rPr>
        <w:t> </w:t>
      </w:r>
      <w:r w:rsidR="009171B0">
        <w:rPr>
          <w:noProof/>
        </w:rPr>
        <w:t> </w:t>
      </w:r>
      <w:r w:rsidR="009171B0">
        <w:rPr>
          <w:noProof/>
        </w:rPr>
        <w:t> </w:t>
      </w:r>
      <w:r w:rsidR="009171B0">
        <w:fldChar w:fldCharType="end"/>
      </w:r>
      <w:bookmarkEnd w:id="40"/>
    </w:p>
    <w:p w:rsidR="00E34502" w:rsidP="00E34502" w14:paraId="370B0740" w14:textId="1691F27F">
      <w:pPr>
        <w:pStyle w:val="Verification"/>
      </w:pPr>
      <w:r>
        <w:t>14.</w:t>
      </w:r>
      <w:r>
        <w:tab/>
      </w:r>
      <w:r w:rsidR="00191E19">
        <w:t xml:space="preserve">The </w:t>
      </w:r>
      <w:r w:rsidR="003510FB">
        <w:t>small</w:t>
      </w:r>
      <w:r w:rsidR="00191E19">
        <w:t xml:space="preserve"> business concern</w:t>
      </w:r>
      <w:r w:rsidRPr="00451008">
        <w:t xml:space="preserve"> is a Covered Small Business Concern (a small business concern that: (a) was not majority-owned by multiple venture capital operating companies (VCOCs), hedge funds, or private equity firms on the dat</w:t>
      </w:r>
      <w:r w:rsidR="003510FB">
        <w:t>e</w:t>
      </w:r>
      <w:r w:rsidRPr="00451008">
        <w:t xml:space="preserve"> on which </w:t>
      </w:r>
      <w:r w:rsidR="00191E19">
        <w:t>the awardee business concern</w:t>
      </w:r>
      <w:r w:rsidRPr="00451008">
        <w:t xml:space="preserve"> submitted an application in response to an SBIR solicitation; </w:t>
      </w:r>
      <w:r w:rsidRPr="00451008">
        <w:t xml:space="preserve">and (b) on the date of the SBIR award, which is made more than 9 months after the closing date of the solicitation, is majority-owned by multiple venture capital operating companies, hedge funds, or private equity firms).  </w:t>
      </w:r>
    </w:p>
    <w:p w:rsidR="00E34502" w:rsidP="00CE50E4" w14:paraId="3D21F426" w14:textId="24BB37F1">
      <w:pPr>
        <w:pStyle w:val="Response"/>
      </w:pPr>
      <w:r>
        <w:fldChar w:fldCharType="begin">
          <w:ffData>
            <w:name w:val="Yes_14"/>
            <w:enabled/>
            <w:calcOnExit w:val="0"/>
            <w:checkBox>
              <w:sizeAuto/>
              <w:default w:val="0"/>
            </w:checkBox>
          </w:ffData>
        </w:fldChar>
      </w:r>
      <w:r>
        <w:instrText xml:space="preserve"> </w:instrText>
      </w:r>
      <w:bookmarkStart w:id="41" w:name="Yes_14"/>
      <w:r>
        <w:instrText xml:space="preserve">FORMCHECKBOX </w:instrText>
      </w:r>
      <w:r w:rsidR="008E73C2">
        <w:fldChar w:fldCharType="separate"/>
      </w:r>
      <w:r>
        <w:fldChar w:fldCharType="end"/>
      </w:r>
      <w:bookmarkEnd w:id="41"/>
      <w:r w:rsidR="004E59A7">
        <w:t xml:space="preserve"> </w:t>
      </w:r>
      <w:r>
        <w:t>Yes</w:t>
      </w:r>
      <w:r w:rsidR="004E59A7">
        <w:tab/>
      </w:r>
      <w:r>
        <w:fldChar w:fldCharType="begin">
          <w:ffData>
            <w:name w:val="No_14"/>
            <w:enabled/>
            <w:calcOnExit w:val="0"/>
            <w:checkBox>
              <w:sizeAuto/>
              <w:default w:val="0"/>
            </w:checkBox>
          </w:ffData>
        </w:fldChar>
      </w:r>
      <w:r>
        <w:instrText xml:space="preserve"> </w:instrText>
      </w:r>
      <w:bookmarkStart w:id="42" w:name="No_14"/>
      <w:r>
        <w:instrText xml:space="preserve">FORMCHECKBOX </w:instrText>
      </w:r>
      <w:r w:rsidR="008E73C2">
        <w:fldChar w:fldCharType="separate"/>
      </w:r>
      <w:r>
        <w:fldChar w:fldCharType="end"/>
      </w:r>
      <w:bookmarkEnd w:id="42"/>
      <w:r w:rsidR="004E59A7">
        <w:t xml:space="preserve"> </w:t>
      </w:r>
      <w:r>
        <w:t>No</w:t>
      </w:r>
    </w:p>
    <w:p w:rsidR="00E34502" w:rsidP="00E34502" w14:paraId="5AA01DBC" w14:textId="7059C5A7">
      <w:pPr>
        <w:pStyle w:val="Verification"/>
      </w:pPr>
      <w:r>
        <w:t>15.</w:t>
      </w:r>
      <w:r>
        <w:tab/>
      </w:r>
      <w:r w:rsidR="003510FB">
        <w:t>The small business concern</w:t>
      </w:r>
      <w:r w:rsidRPr="00451008">
        <w:t xml:space="preserve"> will notify the Federal agency immediately if all or a portion of the work proposed is subsequently funded by another Federal agency.</w:t>
      </w:r>
    </w:p>
    <w:p w:rsidR="00E34502" w:rsidP="00CE50E4" w14:paraId="4BA19D86" w14:textId="3DF8F1E9">
      <w:pPr>
        <w:pStyle w:val="Response"/>
      </w:pPr>
      <w:r>
        <w:fldChar w:fldCharType="begin">
          <w:ffData>
            <w:name w:val="Yes_15"/>
            <w:enabled/>
            <w:calcOnExit w:val="0"/>
            <w:checkBox>
              <w:sizeAuto/>
              <w:default w:val="0"/>
            </w:checkBox>
          </w:ffData>
        </w:fldChar>
      </w:r>
      <w:bookmarkStart w:id="43" w:name="Yes_15"/>
      <w:r>
        <w:instrText xml:space="preserve"> FORMCHECKBOX </w:instrText>
      </w:r>
      <w:r w:rsidR="008E73C2">
        <w:fldChar w:fldCharType="separate"/>
      </w:r>
      <w:r>
        <w:fldChar w:fldCharType="end"/>
      </w:r>
      <w:bookmarkEnd w:id="43"/>
      <w:r w:rsidR="004E59A7">
        <w:t xml:space="preserve"> </w:t>
      </w:r>
      <w:r>
        <w:t>Yes</w:t>
      </w:r>
      <w:r w:rsidR="004E59A7">
        <w:tab/>
      </w:r>
      <w:r>
        <w:fldChar w:fldCharType="begin">
          <w:ffData>
            <w:name w:val="No_15"/>
            <w:enabled/>
            <w:calcOnExit w:val="0"/>
            <w:checkBox>
              <w:sizeAuto/>
              <w:default w:val="0"/>
            </w:checkBox>
          </w:ffData>
        </w:fldChar>
      </w:r>
      <w:bookmarkStart w:id="44" w:name="No_15"/>
      <w:r>
        <w:instrText xml:space="preserve"> FORMCHECKBOX </w:instrText>
      </w:r>
      <w:r w:rsidR="008E73C2">
        <w:fldChar w:fldCharType="separate"/>
      </w:r>
      <w:r>
        <w:fldChar w:fldCharType="end"/>
      </w:r>
      <w:bookmarkEnd w:id="44"/>
      <w:r w:rsidR="004E59A7">
        <w:t xml:space="preserve"> </w:t>
      </w:r>
      <w:r>
        <w:t>No</w:t>
      </w:r>
    </w:p>
    <w:p w:rsidR="00E34502" w:rsidP="00E34502" w14:paraId="1224EA8F" w14:textId="79513C2D">
      <w:pPr>
        <w:pStyle w:val="BodyText"/>
        <w:contextualSpacing/>
      </w:pPr>
      <w:r>
        <w:t xml:space="preserve">      16.  </w:t>
      </w:r>
      <w:r w:rsidRPr="00451008">
        <w:t>I understand that the information submitted may be given to Federal, State</w:t>
      </w:r>
      <w:r>
        <w:t>,</w:t>
      </w:r>
      <w:r w:rsidRPr="00451008">
        <w:t xml:space="preserve"> and local agencies for determining violations of law and other purposes.</w:t>
      </w:r>
    </w:p>
    <w:p w:rsidR="00957C85" w:rsidRPr="00451008" w:rsidP="00957C85" w14:paraId="3DCA0702" w14:textId="06E4D37B">
      <w:pPr>
        <w:pStyle w:val="Response"/>
        <w:contextualSpacing/>
      </w:pPr>
      <w:r>
        <w:fldChar w:fldCharType="begin">
          <w:ffData>
            <w:name w:val="Yes_16"/>
            <w:enabled/>
            <w:calcOnExit w:val="0"/>
            <w:checkBox>
              <w:sizeAuto/>
              <w:default w:val="0"/>
            </w:checkBox>
          </w:ffData>
        </w:fldChar>
      </w:r>
      <w:bookmarkStart w:id="45" w:name="Yes_16"/>
      <w:r>
        <w:instrText xml:space="preserve"> FORMCHECKBOX </w:instrText>
      </w:r>
      <w:r w:rsidR="008E73C2">
        <w:fldChar w:fldCharType="separate"/>
      </w:r>
      <w:r>
        <w:fldChar w:fldCharType="end"/>
      </w:r>
      <w:bookmarkEnd w:id="45"/>
      <w:r>
        <w:t xml:space="preserve"> Yes</w:t>
      </w:r>
      <w:r>
        <w:tab/>
      </w:r>
      <w:r>
        <w:fldChar w:fldCharType="begin">
          <w:ffData>
            <w:name w:val="No_16"/>
            <w:enabled/>
            <w:calcOnExit w:val="0"/>
            <w:checkBox>
              <w:sizeAuto/>
              <w:default w:val="0"/>
            </w:checkBox>
          </w:ffData>
        </w:fldChar>
      </w:r>
      <w:bookmarkStart w:id="46" w:name="No_16"/>
      <w:r>
        <w:instrText xml:space="preserve"> FORMCHECKBOX </w:instrText>
      </w:r>
      <w:r w:rsidR="008E73C2">
        <w:fldChar w:fldCharType="separate"/>
      </w:r>
      <w:r>
        <w:fldChar w:fldCharType="end"/>
      </w:r>
      <w:bookmarkEnd w:id="46"/>
      <w:r>
        <w:t xml:space="preserve"> No</w:t>
      </w:r>
    </w:p>
    <w:p w:rsidR="00E34502" w:rsidP="00957C85" w14:paraId="2D47315D" w14:textId="6AFFA505">
      <w:pPr>
        <w:pStyle w:val="BodyText-LastParagraph"/>
        <w:spacing w:before="0" w:after="0"/>
        <w:contextualSpacing/>
      </w:pPr>
      <w:r>
        <w:t xml:space="preserve">      17.  </w:t>
      </w:r>
      <w:r w:rsidRPr="00451008">
        <w:t>I am an officer of the</w:t>
      </w:r>
      <w:r w:rsidR="003510FB">
        <w:t xml:space="preserve"> small</w:t>
      </w:r>
      <w:r w:rsidRPr="00451008">
        <w:t xml:space="preserve"> business concern authorized to represent it and sign this certification on its behalf.</w:t>
      </w:r>
      <w:r w:rsidR="003510FB">
        <w:t xml:space="preserve"> </w:t>
      </w:r>
      <w:r w:rsidRPr="00451008">
        <w:t xml:space="preserve"> By signing this certification, I am representing on my own behalf, and on behalf of the </w:t>
      </w:r>
      <w:r w:rsidR="003510FB">
        <w:t xml:space="preserve">small </w:t>
      </w:r>
      <w:r w:rsidRPr="00451008">
        <w:t>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C.F.R. part 180; and (6) other administrative penalties including termination of SBIR/STTR awards.</w:t>
      </w:r>
    </w:p>
    <w:p w:rsidR="00957C85" w:rsidP="00C02467" w14:paraId="6F03A155" w14:textId="77777777">
      <w:pPr>
        <w:pStyle w:val="BodyText-LastParagraph"/>
        <w:spacing w:before="0" w:after="0"/>
        <w:contextualSpacing/>
      </w:pPr>
    </w:p>
    <w:p w:rsidR="00957C85" w:rsidP="00C02467" w14:paraId="73600D0B" w14:textId="748391D4">
      <w:pPr>
        <w:pStyle w:val="Response"/>
        <w:spacing w:before="0" w:after="0"/>
      </w:pPr>
      <w:r>
        <w:fldChar w:fldCharType="begin">
          <w:ffData>
            <w:name w:val="Yes_17"/>
            <w:enabled/>
            <w:calcOnExit w:val="0"/>
            <w:checkBox>
              <w:sizeAuto/>
              <w:default w:val="0"/>
            </w:checkBox>
          </w:ffData>
        </w:fldChar>
      </w:r>
      <w:bookmarkStart w:id="47" w:name="Yes_17"/>
      <w:r>
        <w:instrText xml:space="preserve"> FORMCHECKBOX </w:instrText>
      </w:r>
      <w:r w:rsidR="008E73C2">
        <w:fldChar w:fldCharType="separate"/>
      </w:r>
      <w:r>
        <w:fldChar w:fldCharType="end"/>
      </w:r>
      <w:bookmarkEnd w:id="47"/>
      <w:r>
        <w:t xml:space="preserve"> Yes</w:t>
      </w:r>
      <w:r>
        <w:tab/>
      </w:r>
      <w:r>
        <w:fldChar w:fldCharType="begin">
          <w:ffData>
            <w:name w:val="No_17"/>
            <w:enabled/>
            <w:calcOnExit w:val="0"/>
            <w:checkBox>
              <w:sizeAuto/>
              <w:default w:val="0"/>
            </w:checkBox>
          </w:ffData>
        </w:fldChar>
      </w:r>
      <w:bookmarkStart w:id="48" w:name="No_17"/>
      <w:r>
        <w:instrText xml:space="preserve"> FORMCHECKBOX </w:instrText>
      </w:r>
      <w:r w:rsidR="008E73C2">
        <w:fldChar w:fldCharType="separate"/>
      </w:r>
      <w:r>
        <w:fldChar w:fldCharType="end"/>
      </w:r>
      <w:bookmarkEnd w:id="48"/>
      <w:r>
        <w:t xml:space="preserve"> No</w:t>
      </w:r>
    </w:p>
    <w:p w:rsidR="00957C85" w:rsidRPr="00451008" w:rsidP="00C02467" w14:paraId="2234EE80" w14:textId="77777777">
      <w:pPr>
        <w:pStyle w:val="Response"/>
        <w:spacing w:before="0"/>
      </w:pPr>
    </w:p>
    <w:p w:rsidR="00E34502" w:rsidP="00E34502" w14:paraId="59F1F877" w14:textId="77777777">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rsidR="00E34502" w:rsidP="00E34502" w14:paraId="32D5C02D" w14:textId="77777777">
      <w:pPr>
        <w:pStyle w:val="SignatureDateBlock"/>
        <w:sectPr w:rsidSect="00ED2ECC">
          <w:footerReference w:type="default" r:id="rId9"/>
          <w:type w:val="continuous"/>
          <w:pgSz w:w="12240" w:h="15840" w:code="1"/>
          <w:pgMar w:top="1080" w:right="720" w:bottom="1080" w:left="720" w:header="360" w:footer="720" w:gutter="0"/>
          <w:cols w:space="720"/>
          <w:docGrid w:linePitch="360"/>
        </w:sectPr>
      </w:pPr>
    </w:p>
    <w:p w:rsidR="00E34502" w:rsidP="00E34502" w14:paraId="4D3A5B1C" w14:textId="77777777">
      <w:pPr>
        <w:pStyle w:val="SignatureDateBlockSectionBreak"/>
      </w:pPr>
      <w:r>
        <w:br/>
      </w:r>
      <w:r w:rsidRPr="0075261A">
        <w:t>Signature</w:t>
      </w:r>
    </w:p>
    <w:p w:rsidR="00E34502" w:rsidP="00E34502" w14:paraId="52C61611" w14:textId="77777777">
      <w:pPr>
        <w:pStyle w:val="SignatureDateBlock"/>
        <w:sectPr w:rsidSect="00AA78CE">
          <w:type w:val="continuous"/>
          <w:pgSz w:w="12240" w:h="15840" w:code="1"/>
          <w:pgMar w:top="1008" w:right="720" w:bottom="720" w:left="720" w:header="360" w:footer="360" w:gutter="0"/>
          <w:cols w:space="720"/>
          <w:formProt w:val="0"/>
          <w:docGrid w:linePitch="360"/>
        </w:sectPr>
      </w:pPr>
    </w:p>
    <w:p w:rsidR="00E34502" w:rsidP="00E34502" w14:paraId="14495C4D" w14:textId="77777777">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rsidR="00E34502" w:rsidP="00E34502" w14:paraId="5D66AC72" w14:textId="77777777">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rsidR="00E34502" w:rsidP="00E34502" w14:paraId="46F26D47" w14:textId="77777777">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rsidR="00E34502" w:rsidP="00E34502" w14:paraId="5D570ACB" w14:textId="77777777"/>
    <w:sectPr w:rsidSect="00AA78CE">
      <w:type w:val="continuous"/>
      <w:pgSz w:w="12240" w:h="15840" w:code="1"/>
      <w:pgMar w:top="1008"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8946964"/>
      <w:docPartObj>
        <w:docPartGallery w:val="Page Numbers (Bottom of Page)"/>
        <w:docPartUnique/>
      </w:docPartObj>
    </w:sdtPr>
    <w:sdtEndPr>
      <w:rPr>
        <w:noProof/>
      </w:rPr>
    </w:sdtEndPr>
    <w:sdtContent>
      <w:p w:rsidR="00E34502" w:rsidP="00ED2ECC" w14:paraId="47DC2859" w14:textId="0B323C6A">
        <w:pPr>
          <w:pStyle w:val="Footer"/>
          <w:tabs>
            <w:tab w:val="clear" w:pos="540"/>
            <w:tab w:val="clear" w:pos="4320"/>
            <w:tab w:val="center" w:pos="5400"/>
            <w:tab w:val="clear" w:pos="8640"/>
            <w:tab w:val="right" w:pos="10800"/>
          </w:tabs>
        </w:pPr>
        <w:r>
          <w:t>OMB No. 0925-0001 (Rev</w:t>
        </w:r>
        <w:r w:rsidR="00100984">
          <w:t>.</w:t>
        </w:r>
        <w:r>
          <w:t xml:space="preserve"> </w:t>
        </w:r>
        <w:r w:rsidR="008510E2">
          <w:t>12/2021</w:t>
        </w:r>
        <w:r>
          <w:t xml:space="preserve"> Approved Through </w:t>
        </w:r>
        <w:r w:rsidR="008510E2">
          <w:t>09/30/2024</w:t>
        </w:r>
        <w:r>
          <w:t>)</w:t>
        </w:r>
        <w:r w:rsidR="00ED2ECC">
          <w:tab/>
        </w:r>
        <w:r>
          <w:t xml:space="preserve">Page </w:t>
        </w:r>
        <w:r>
          <w:fldChar w:fldCharType="begin"/>
        </w:r>
        <w:r>
          <w:instrText xml:space="preserve"> PAGE   \* MERGEFORMAT </w:instrText>
        </w:r>
        <w:r>
          <w:fldChar w:fldCharType="separate"/>
        </w:r>
        <w:r w:rsidR="002D41F7">
          <w:rPr>
            <w:noProof/>
          </w:rPr>
          <w:t>1</w:t>
        </w:r>
        <w:r>
          <w:rPr>
            <w:noProof/>
          </w:rPr>
          <w:fldChar w:fldCharType="end"/>
        </w:r>
        <w:r w:rsidR="00ED2ECC">
          <w:tab/>
        </w:r>
        <w:r w:rsidRPr="008A41CC">
          <w:rPr>
            <w:rStyle w:val="Strong"/>
          </w:rPr>
          <w:t>SBIR Funding Agreement Certification</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214AA44"/>
    <w:lvl w:ilvl="0">
      <w:start w:val="1"/>
      <w:numFmt w:val="decimal"/>
      <w:lvlText w:val="%1."/>
      <w:lvlJc w:val="left"/>
      <w:pPr>
        <w:tabs>
          <w:tab w:val="num" w:pos="1800"/>
        </w:tabs>
        <w:ind w:left="1800" w:hanging="360"/>
      </w:pPr>
    </w:lvl>
  </w:abstractNum>
  <w:abstractNum w:abstractNumId="1">
    <w:nsid w:val="FFFFFF7D"/>
    <w:multiLevelType w:val="singleLevel"/>
    <w:tmpl w:val="9CA02D9E"/>
    <w:lvl w:ilvl="0">
      <w:start w:val="1"/>
      <w:numFmt w:val="decimal"/>
      <w:lvlText w:val="%1."/>
      <w:lvlJc w:val="left"/>
      <w:pPr>
        <w:tabs>
          <w:tab w:val="num" w:pos="1440"/>
        </w:tabs>
        <w:ind w:left="1440" w:hanging="360"/>
      </w:pPr>
    </w:lvl>
  </w:abstractNum>
  <w:abstractNum w:abstractNumId="2">
    <w:nsid w:val="FFFFFF7E"/>
    <w:multiLevelType w:val="singleLevel"/>
    <w:tmpl w:val="CF685DF2"/>
    <w:lvl w:ilvl="0">
      <w:start w:val="1"/>
      <w:numFmt w:val="decimal"/>
      <w:lvlText w:val="%1."/>
      <w:lvlJc w:val="left"/>
      <w:pPr>
        <w:tabs>
          <w:tab w:val="num" w:pos="1080"/>
        </w:tabs>
        <w:ind w:left="1080" w:hanging="360"/>
      </w:pPr>
    </w:lvl>
  </w:abstractNum>
  <w:abstractNum w:abstractNumId="3">
    <w:nsid w:val="FFFFFF7F"/>
    <w:multiLevelType w:val="singleLevel"/>
    <w:tmpl w:val="556C64FE"/>
    <w:lvl w:ilvl="0">
      <w:start w:val="1"/>
      <w:numFmt w:val="decimal"/>
      <w:lvlText w:val="%1."/>
      <w:lvlJc w:val="left"/>
      <w:pPr>
        <w:tabs>
          <w:tab w:val="num" w:pos="720"/>
        </w:tabs>
        <w:ind w:left="720" w:hanging="360"/>
      </w:pPr>
    </w:lvl>
  </w:abstractNum>
  <w:abstractNum w:abstractNumId="4">
    <w:nsid w:val="FFFFFF80"/>
    <w:multiLevelType w:val="singleLevel"/>
    <w:tmpl w:val="EFD418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5AE7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2AF8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EB6AA64"/>
    <w:lvl w:ilvl="0">
      <w:start w:val="1"/>
      <w:numFmt w:val="decimal"/>
      <w:lvlText w:val="%1."/>
      <w:lvlJc w:val="left"/>
      <w:pPr>
        <w:tabs>
          <w:tab w:val="num" w:pos="360"/>
        </w:tabs>
        <w:ind w:left="360" w:hanging="360"/>
      </w:pPr>
    </w:lvl>
  </w:abstractNum>
  <w:abstractNum w:abstractNumId="9">
    <w:nsid w:val="FFFFFF89"/>
    <w:multiLevelType w:val="singleLevel"/>
    <w:tmpl w:val="C9488074"/>
    <w:lvl w:ilvl="0">
      <w:start w:val="1"/>
      <w:numFmt w:val="bullet"/>
      <w:lvlText w:val=""/>
      <w:lvlJc w:val="left"/>
      <w:pPr>
        <w:tabs>
          <w:tab w:val="num" w:pos="360"/>
        </w:tabs>
        <w:ind w:left="360" w:hanging="360"/>
      </w:pPr>
      <w:rPr>
        <w:rFonts w:ascii="Symbol" w:hAnsi="Symbol" w:hint="default"/>
      </w:rPr>
    </w:lvl>
  </w:abstractNum>
  <w:abstractNum w:abstractNumId="1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1">
    <w:nsid w:val="0823501E"/>
    <w:multiLevelType w:val="hybridMultilevel"/>
    <w:tmpl w:val="8A7073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BD6A27"/>
    <w:multiLevelType w:val="hybridMultilevel"/>
    <w:tmpl w:val="93CA3F6E"/>
    <w:lvl w:ilvl="0">
      <w:start w:val="2"/>
      <w:numFmt w:val="decimal"/>
      <w:lvlText w:val="%1"/>
      <w:lvlJc w:val="left"/>
      <w:pPr>
        <w:tabs>
          <w:tab w:val="num" w:pos="540"/>
        </w:tabs>
        <w:ind w:left="5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3">
    <w:nsid w:val="139F6267"/>
    <w:multiLevelType w:val="hybridMultilevel"/>
    <w:tmpl w:val="B75CC628"/>
    <w:lvl w:ilvl="0">
      <w:start w:val="2"/>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4">
    <w:nsid w:val="14C91A43"/>
    <w:multiLevelType w:val="hybridMultilevel"/>
    <w:tmpl w:val="87A2E6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6561E0"/>
    <w:multiLevelType w:val="hybridMultilevel"/>
    <w:tmpl w:val="D0EA18C4"/>
    <w:lvl w:ilvl="0">
      <w:start w:val="5"/>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7">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D72258"/>
    <w:multiLevelType w:val="hybridMultilevel"/>
    <w:tmpl w:val="A1EC7E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11D643A"/>
    <w:multiLevelType w:val="hybridMultilevel"/>
    <w:tmpl w:val="BFC472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EC30C15"/>
    <w:multiLevelType w:val="hybridMultilevel"/>
    <w:tmpl w:val="E37237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CC36FC"/>
    <w:multiLevelType w:val="hybridMultilevel"/>
    <w:tmpl w:val="C3008C3E"/>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0034FE"/>
    <w:multiLevelType w:val="hybridMultilevel"/>
    <w:tmpl w:val="54F25B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D653D6F"/>
    <w:multiLevelType w:val="hybridMultilevel"/>
    <w:tmpl w:val="08D086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CF17E2"/>
    <w:multiLevelType w:val="hybridMultilevel"/>
    <w:tmpl w:val="9D3C74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E5310D"/>
    <w:multiLevelType w:val="hybridMultilevel"/>
    <w:tmpl w:val="DD129408"/>
    <w:lvl w:ilvl="0">
      <w:start w:val="1"/>
      <w:numFmt w:val="decimal"/>
      <w:pStyle w:val="ListParagraph"/>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7">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13"/>
  </w:num>
  <w:num w:numId="8">
    <w:abstractNumId w:val="16"/>
  </w:num>
  <w:num w:numId="9">
    <w:abstractNumId w:val="12"/>
  </w:num>
  <w:num w:numId="10">
    <w:abstractNumId w:val="10"/>
  </w:num>
  <w:num w:numId="11">
    <w:abstractNumId w:val="20"/>
  </w:num>
  <w:num w:numId="12">
    <w:abstractNumId w:val="19"/>
  </w:num>
  <w:num w:numId="13">
    <w:abstractNumId w:val="24"/>
  </w:num>
  <w:num w:numId="14">
    <w:abstractNumId w:val="25"/>
  </w:num>
  <w:num w:numId="15">
    <w:abstractNumId w:val="11"/>
  </w:num>
  <w:num w:numId="16">
    <w:abstractNumId w:val="18"/>
  </w:num>
  <w:num w:numId="17">
    <w:abstractNumId w:val="23"/>
  </w:num>
  <w:num w:numId="18">
    <w:abstractNumId w:val="26"/>
  </w:num>
  <w:num w:numId="19">
    <w:abstractNumId w:val="22"/>
  </w:num>
  <w:num w:numId="20">
    <w:abstractNumId w:val="14"/>
  </w:num>
  <w:num w:numId="21">
    <w:abstractNumId w:val="21"/>
  </w:num>
  <w:num w:numId="22">
    <w:abstractNumId w:val="17"/>
  </w:num>
  <w:num w:numId="23">
    <w:abstractNumId w:val="27"/>
  </w:num>
  <w:num w:numId="24">
    <w:abstractNumId w:val="15"/>
  </w:num>
  <w:num w:numId="25">
    <w:abstractNumId w:val="9"/>
  </w:num>
  <w:num w:numId="26">
    <w:abstractNumId w:val="7"/>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26504"/>
    <w:rsid w:val="000316A6"/>
    <w:rsid w:val="000318F3"/>
    <w:rsid w:val="0003356A"/>
    <w:rsid w:val="00037876"/>
    <w:rsid w:val="00041D56"/>
    <w:rsid w:val="00047F70"/>
    <w:rsid w:val="00052F23"/>
    <w:rsid w:val="000553A5"/>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E673A"/>
    <w:rsid w:val="000F362A"/>
    <w:rsid w:val="001003F5"/>
    <w:rsid w:val="00100984"/>
    <w:rsid w:val="0010109F"/>
    <w:rsid w:val="001067D9"/>
    <w:rsid w:val="0011170B"/>
    <w:rsid w:val="001235FB"/>
    <w:rsid w:val="001323A1"/>
    <w:rsid w:val="00134A7B"/>
    <w:rsid w:val="0014071F"/>
    <w:rsid w:val="00141961"/>
    <w:rsid w:val="00150700"/>
    <w:rsid w:val="00152400"/>
    <w:rsid w:val="001535BB"/>
    <w:rsid w:val="0015511F"/>
    <w:rsid w:val="00156776"/>
    <w:rsid w:val="00157517"/>
    <w:rsid w:val="001603AD"/>
    <w:rsid w:val="001614DB"/>
    <w:rsid w:val="00163379"/>
    <w:rsid w:val="001709C2"/>
    <w:rsid w:val="00170EE7"/>
    <w:rsid w:val="0018184F"/>
    <w:rsid w:val="00183568"/>
    <w:rsid w:val="00187684"/>
    <w:rsid w:val="00191E19"/>
    <w:rsid w:val="00196856"/>
    <w:rsid w:val="001A000C"/>
    <w:rsid w:val="001B4529"/>
    <w:rsid w:val="001B57EF"/>
    <w:rsid w:val="001C0A49"/>
    <w:rsid w:val="001C1D9B"/>
    <w:rsid w:val="001C31FA"/>
    <w:rsid w:val="001D0BAB"/>
    <w:rsid w:val="001D3738"/>
    <w:rsid w:val="001E4368"/>
    <w:rsid w:val="001E4627"/>
    <w:rsid w:val="001E4694"/>
    <w:rsid w:val="00205A95"/>
    <w:rsid w:val="002076FA"/>
    <w:rsid w:val="0021161C"/>
    <w:rsid w:val="00212468"/>
    <w:rsid w:val="0022010D"/>
    <w:rsid w:val="00222A6D"/>
    <w:rsid w:val="002247AE"/>
    <w:rsid w:val="00257950"/>
    <w:rsid w:val="00261DFD"/>
    <w:rsid w:val="00267F3C"/>
    <w:rsid w:val="002828C4"/>
    <w:rsid w:val="00283A46"/>
    <w:rsid w:val="00284174"/>
    <w:rsid w:val="0028487E"/>
    <w:rsid w:val="00285472"/>
    <w:rsid w:val="00285D0A"/>
    <w:rsid w:val="002945D4"/>
    <w:rsid w:val="002A72F1"/>
    <w:rsid w:val="002A7DC0"/>
    <w:rsid w:val="002B2AD7"/>
    <w:rsid w:val="002D41F7"/>
    <w:rsid w:val="002D5841"/>
    <w:rsid w:val="002D62DA"/>
    <w:rsid w:val="002E1422"/>
    <w:rsid w:val="002E4D5B"/>
    <w:rsid w:val="002E5A4E"/>
    <w:rsid w:val="002F1B87"/>
    <w:rsid w:val="002F6CB8"/>
    <w:rsid w:val="00303D52"/>
    <w:rsid w:val="0030615F"/>
    <w:rsid w:val="0030795C"/>
    <w:rsid w:val="003112EF"/>
    <w:rsid w:val="0032512A"/>
    <w:rsid w:val="003266A0"/>
    <w:rsid w:val="003269B6"/>
    <w:rsid w:val="00341037"/>
    <w:rsid w:val="00342B88"/>
    <w:rsid w:val="00345108"/>
    <w:rsid w:val="003510FB"/>
    <w:rsid w:val="00355AFC"/>
    <w:rsid w:val="0036265D"/>
    <w:rsid w:val="00374DA7"/>
    <w:rsid w:val="00390EC0"/>
    <w:rsid w:val="00395B91"/>
    <w:rsid w:val="003A448F"/>
    <w:rsid w:val="003A7811"/>
    <w:rsid w:val="003B0AB4"/>
    <w:rsid w:val="003B401A"/>
    <w:rsid w:val="003C0E4F"/>
    <w:rsid w:val="003C50C9"/>
    <w:rsid w:val="003C6685"/>
    <w:rsid w:val="003C70B7"/>
    <w:rsid w:val="003D18DA"/>
    <w:rsid w:val="003D66E4"/>
    <w:rsid w:val="003E1785"/>
    <w:rsid w:val="003E37CC"/>
    <w:rsid w:val="003E40FD"/>
    <w:rsid w:val="003E6EDC"/>
    <w:rsid w:val="004024C2"/>
    <w:rsid w:val="00404820"/>
    <w:rsid w:val="00413346"/>
    <w:rsid w:val="00427386"/>
    <w:rsid w:val="00442565"/>
    <w:rsid w:val="00444415"/>
    <w:rsid w:val="00450780"/>
    <w:rsid w:val="00451008"/>
    <w:rsid w:val="004607F5"/>
    <w:rsid w:val="004632D7"/>
    <w:rsid w:val="00474673"/>
    <w:rsid w:val="0047672A"/>
    <w:rsid w:val="00480339"/>
    <w:rsid w:val="00480B27"/>
    <w:rsid w:val="00486C00"/>
    <w:rsid w:val="004A372C"/>
    <w:rsid w:val="004A5C06"/>
    <w:rsid w:val="004A669A"/>
    <w:rsid w:val="004C2210"/>
    <w:rsid w:val="004D1F60"/>
    <w:rsid w:val="004D2281"/>
    <w:rsid w:val="004D25C6"/>
    <w:rsid w:val="004D639B"/>
    <w:rsid w:val="004E3E6E"/>
    <w:rsid w:val="004E59A7"/>
    <w:rsid w:val="004F4486"/>
    <w:rsid w:val="004F59A1"/>
    <w:rsid w:val="004F67E3"/>
    <w:rsid w:val="0050120B"/>
    <w:rsid w:val="0051391C"/>
    <w:rsid w:val="00521D65"/>
    <w:rsid w:val="005321AD"/>
    <w:rsid w:val="005403FB"/>
    <w:rsid w:val="005425E8"/>
    <w:rsid w:val="005469CA"/>
    <w:rsid w:val="00564681"/>
    <w:rsid w:val="00564A3B"/>
    <w:rsid w:val="0058739E"/>
    <w:rsid w:val="00591746"/>
    <w:rsid w:val="00597700"/>
    <w:rsid w:val="005A664F"/>
    <w:rsid w:val="005B475E"/>
    <w:rsid w:val="005B6A79"/>
    <w:rsid w:val="005C7178"/>
    <w:rsid w:val="005D1EE4"/>
    <w:rsid w:val="005D3D3A"/>
    <w:rsid w:val="005E25D2"/>
    <w:rsid w:val="005E5736"/>
    <w:rsid w:val="005F3B1F"/>
    <w:rsid w:val="005F45C6"/>
    <w:rsid w:val="005F7331"/>
    <w:rsid w:val="0060002E"/>
    <w:rsid w:val="00600375"/>
    <w:rsid w:val="00605875"/>
    <w:rsid w:val="00613037"/>
    <w:rsid w:val="00616D61"/>
    <w:rsid w:val="006203C0"/>
    <w:rsid w:val="006236A3"/>
    <w:rsid w:val="0062691B"/>
    <w:rsid w:val="0063190D"/>
    <w:rsid w:val="00631957"/>
    <w:rsid w:val="006427C6"/>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A4E26"/>
    <w:rsid w:val="006A65D4"/>
    <w:rsid w:val="006B74BD"/>
    <w:rsid w:val="006C3418"/>
    <w:rsid w:val="006C3DE5"/>
    <w:rsid w:val="006C5B6E"/>
    <w:rsid w:val="006C7789"/>
    <w:rsid w:val="006D10E4"/>
    <w:rsid w:val="006D45C5"/>
    <w:rsid w:val="006D6792"/>
    <w:rsid w:val="006D7D14"/>
    <w:rsid w:val="006E3F95"/>
    <w:rsid w:val="006F09D8"/>
    <w:rsid w:val="006F6377"/>
    <w:rsid w:val="007003EB"/>
    <w:rsid w:val="007166AC"/>
    <w:rsid w:val="00726F74"/>
    <w:rsid w:val="00730D90"/>
    <w:rsid w:val="007440A6"/>
    <w:rsid w:val="007451EC"/>
    <w:rsid w:val="0075261A"/>
    <w:rsid w:val="007622F3"/>
    <w:rsid w:val="0076323E"/>
    <w:rsid w:val="00766E4F"/>
    <w:rsid w:val="00767012"/>
    <w:rsid w:val="007671CF"/>
    <w:rsid w:val="00773E9F"/>
    <w:rsid w:val="007740E5"/>
    <w:rsid w:val="007751E9"/>
    <w:rsid w:val="007837FA"/>
    <w:rsid w:val="0078646A"/>
    <w:rsid w:val="007920A8"/>
    <w:rsid w:val="007A09BB"/>
    <w:rsid w:val="007A6BC0"/>
    <w:rsid w:val="007A6FBC"/>
    <w:rsid w:val="007B4FFC"/>
    <w:rsid w:val="007B5F91"/>
    <w:rsid w:val="007B6AB8"/>
    <w:rsid w:val="007D097A"/>
    <w:rsid w:val="007D150B"/>
    <w:rsid w:val="007D344E"/>
    <w:rsid w:val="007D7BAB"/>
    <w:rsid w:val="007F256A"/>
    <w:rsid w:val="007F40F3"/>
    <w:rsid w:val="0080293F"/>
    <w:rsid w:val="008046CD"/>
    <w:rsid w:val="008113F0"/>
    <w:rsid w:val="0081585C"/>
    <w:rsid w:val="00826BC3"/>
    <w:rsid w:val="00836D43"/>
    <w:rsid w:val="00837408"/>
    <w:rsid w:val="00840438"/>
    <w:rsid w:val="00844E33"/>
    <w:rsid w:val="008510E2"/>
    <w:rsid w:val="00853CAD"/>
    <w:rsid w:val="00864738"/>
    <w:rsid w:val="00866799"/>
    <w:rsid w:val="00867998"/>
    <w:rsid w:val="008719EE"/>
    <w:rsid w:val="008771E0"/>
    <w:rsid w:val="00877671"/>
    <w:rsid w:val="00882340"/>
    <w:rsid w:val="00883546"/>
    <w:rsid w:val="00887815"/>
    <w:rsid w:val="00891077"/>
    <w:rsid w:val="0089213D"/>
    <w:rsid w:val="008A2315"/>
    <w:rsid w:val="008A41CC"/>
    <w:rsid w:val="008B3C3B"/>
    <w:rsid w:val="008B4A17"/>
    <w:rsid w:val="008C2025"/>
    <w:rsid w:val="008E73C2"/>
    <w:rsid w:val="008F2FC5"/>
    <w:rsid w:val="008F5827"/>
    <w:rsid w:val="0090126E"/>
    <w:rsid w:val="0090251E"/>
    <w:rsid w:val="0091100C"/>
    <w:rsid w:val="009171B0"/>
    <w:rsid w:val="00917B5E"/>
    <w:rsid w:val="009200E8"/>
    <w:rsid w:val="00921253"/>
    <w:rsid w:val="009217AD"/>
    <w:rsid w:val="0092286D"/>
    <w:rsid w:val="00927DB3"/>
    <w:rsid w:val="009325FA"/>
    <w:rsid w:val="00934F5F"/>
    <w:rsid w:val="0093515A"/>
    <w:rsid w:val="009438D5"/>
    <w:rsid w:val="00945CE4"/>
    <w:rsid w:val="00954356"/>
    <w:rsid w:val="0095701D"/>
    <w:rsid w:val="00957C85"/>
    <w:rsid w:val="009666A0"/>
    <w:rsid w:val="0097221C"/>
    <w:rsid w:val="009728C1"/>
    <w:rsid w:val="009734F7"/>
    <w:rsid w:val="00984ABD"/>
    <w:rsid w:val="00990BE7"/>
    <w:rsid w:val="009933CC"/>
    <w:rsid w:val="009A102D"/>
    <w:rsid w:val="009A106F"/>
    <w:rsid w:val="009A2DFE"/>
    <w:rsid w:val="009A6690"/>
    <w:rsid w:val="009B1646"/>
    <w:rsid w:val="009B692C"/>
    <w:rsid w:val="009C4ACE"/>
    <w:rsid w:val="009D02B4"/>
    <w:rsid w:val="009D581B"/>
    <w:rsid w:val="009D6B2B"/>
    <w:rsid w:val="009E1FF8"/>
    <w:rsid w:val="009E41A0"/>
    <w:rsid w:val="009E4E5A"/>
    <w:rsid w:val="009E7FD3"/>
    <w:rsid w:val="009F07E1"/>
    <w:rsid w:val="009F58E7"/>
    <w:rsid w:val="009F7C77"/>
    <w:rsid w:val="00A03943"/>
    <w:rsid w:val="00A108FD"/>
    <w:rsid w:val="00A1106E"/>
    <w:rsid w:val="00A1640B"/>
    <w:rsid w:val="00A2164E"/>
    <w:rsid w:val="00A228AE"/>
    <w:rsid w:val="00A44D8D"/>
    <w:rsid w:val="00A45696"/>
    <w:rsid w:val="00A45881"/>
    <w:rsid w:val="00A45973"/>
    <w:rsid w:val="00A45E40"/>
    <w:rsid w:val="00A628A0"/>
    <w:rsid w:val="00A62B73"/>
    <w:rsid w:val="00A646F5"/>
    <w:rsid w:val="00A705D9"/>
    <w:rsid w:val="00A80842"/>
    <w:rsid w:val="00A80EDE"/>
    <w:rsid w:val="00A87136"/>
    <w:rsid w:val="00A905B5"/>
    <w:rsid w:val="00A95752"/>
    <w:rsid w:val="00A96200"/>
    <w:rsid w:val="00A96C9D"/>
    <w:rsid w:val="00A97A0C"/>
    <w:rsid w:val="00A97D71"/>
    <w:rsid w:val="00AA401B"/>
    <w:rsid w:val="00AA5F29"/>
    <w:rsid w:val="00AA78CE"/>
    <w:rsid w:val="00AB3C74"/>
    <w:rsid w:val="00AB7AC5"/>
    <w:rsid w:val="00AC0184"/>
    <w:rsid w:val="00AC0A40"/>
    <w:rsid w:val="00AC1B62"/>
    <w:rsid w:val="00AC1F1B"/>
    <w:rsid w:val="00AC3E8C"/>
    <w:rsid w:val="00AD2ED3"/>
    <w:rsid w:val="00AD5749"/>
    <w:rsid w:val="00AE5154"/>
    <w:rsid w:val="00AE67FD"/>
    <w:rsid w:val="00AE6C40"/>
    <w:rsid w:val="00AF69D8"/>
    <w:rsid w:val="00B033D4"/>
    <w:rsid w:val="00B20DC1"/>
    <w:rsid w:val="00B219C2"/>
    <w:rsid w:val="00B2713F"/>
    <w:rsid w:val="00B36AFA"/>
    <w:rsid w:val="00B449EA"/>
    <w:rsid w:val="00B45C08"/>
    <w:rsid w:val="00B504B0"/>
    <w:rsid w:val="00B517E4"/>
    <w:rsid w:val="00B574A3"/>
    <w:rsid w:val="00B62D97"/>
    <w:rsid w:val="00B62DCB"/>
    <w:rsid w:val="00B6783D"/>
    <w:rsid w:val="00B70DA1"/>
    <w:rsid w:val="00B74305"/>
    <w:rsid w:val="00B77648"/>
    <w:rsid w:val="00BA2A3A"/>
    <w:rsid w:val="00BA3B25"/>
    <w:rsid w:val="00BA4774"/>
    <w:rsid w:val="00BB1F05"/>
    <w:rsid w:val="00BB3338"/>
    <w:rsid w:val="00BE4479"/>
    <w:rsid w:val="00BF05CB"/>
    <w:rsid w:val="00BF46B6"/>
    <w:rsid w:val="00BF63DE"/>
    <w:rsid w:val="00C02467"/>
    <w:rsid w:val="00C03EB0"/>
    <w:rsid w:val="00C137DB"/>
    <w:rsid w:val="00C1416F"/>
    <w:rsid w:val="00C15FF4"/>
    <w:rsid w:val="00C24EBF"/>
    <w:rsid w:val="00C470D0"/>
    <w:rsid w:val="00C50EB4"/>
    <w:rsid w:val="00C527A0"/>
    <w:rsid w:val="00C52E9F"/>
    <w:rsid w:val="00C668E1"/>
    <w:rsid w:val="00C862E7"/>
    <w:rsid w:val="00C8725D"/>
    <w:rsid w:val="00C91B5F"/>
    <w:rsid w:val="00C93042"/>
    <w:rsid w:val="00C93CBE"/>
    <w:rsid w:val="00CA4B0C"/>
    <w:rsid w:val="00CA5CD6"/>
    <w:rsid w:val="00CB0D90"/>
    <w:rsid w:val="00CB3AE2"/>
    <w:rsid w:val="00CC2DB6"/>
    <w:rsid w:val="00CE31C8"/>
    <w:rsid w:val="00CE4ABB"/>
    <w:rsid w:val="00CE4C89"/>
    <w:rsid w:val="00CE50E4"/>
    <w:rsid w:val="00D038A2"/>
    <w:rsid w:val="00D05389"/>
    <w:rsid w:val="00D07DC6"/>
    <w:rsid w:val="00D103C9"/>
    <w:rsid w:val="00D16F77"/>
    <w:rsid w:val="00D22DA4"/>
    <w:rsid w:val="00D23BBC"/>
    <w:rsid w:val="00D26990"/>
    <w:rsid w:val="00D27FA8"/>
    <w:rsid w:val="00D32AFA"/>
    <w:rsid w:val="00D41EA3"/>
    <w:rsid w:val="00D422F2"/>
    <w:rsid w:val="00D451A6"/>
    <w:rsid w:val="00D50140"/>
    <w:rsid w:val="00D55230"/>
    <w:rsid w:val="00D668BA"/>
    <w:rsid w:val="00D82AA8"/>
    <w:rsid w:val="00D86C0A"/>
    <w:rsid w:val="00D957AD"/>
    <w:rsid w:val="00D96971"/>
    <w:rsid w:val="00D969E8"/>
    <w:rsid w:val="00DA5578"/>
    <w:rsid w:val="00DB1195"/>
    <w:rsid w:val="00DB137D"/>
    <w:rsid w:val="00DB5C2F"/>
    <w:rsid w:val="00DC0F2C"/>
    <w:rsid w:val="00DC7B54"/>
    <w:rsid w:val="00DD19EC"/>
    <w:rsid w:val="00DD458F"/>
    <w:rsid w:val="00DD7E41"/>
    <w:rsid w:val="00DE1A88"/>
    <w:rsid w:val="00DE5C0D"/>
    <w:rsid w:val="00E11142"/>
    <w:rsid w:val="00E1370C"/>
    <w:rsid w:val="00E15EB2"/>
    <w:rsid w:val="00E24C85"/>
    <w:rsid w:val="00E258C4"/>
    <w:rsid w:val="00E31F56"/>
    <w:rsid w:val="00E342FF"/>
    <w:rsid w:val="00E34502"/>
    <w:rsid w:val="00E40AD4"/>
    <w:rsid w:val="00E46699"/>
    <w:rsid w:val="00E467C7"/>
    <w:rsid w:val="00E50B53"/>
    <w:rsid w:val="00E535BE"/>
    <w:rsid w:val="00E56AD5"/>
    <w:rsid w:val="00E64F1D"/>
    <w:rsid w:val="00E67669"/>
    <w:rsid w:val="00E76837"/>
    <w:rsid w:val="00E77616"/>
    <w:rsid w:val="00E8392B"/>
    <w:rsid w:val="00E8645C"/>
    <w:rsid w:val="00E90B53"/>
    <w:rsid w:val="00E92D19"/>
    <w:rsid w:val="00E95D35"/>
    <w:rsid w:val="00EA71DA"/>
    <w:rsid w:val="00EA7C2C"/>
    <w:rsid w:val="00EB29FB"/>
    <w:rsid w:val="00ED118F"/>
    <w:rsid w:val="00ED2ECC"/>
    <w:rsid w:val="00ED66AD"/>
    <w:rsid w:val="00ED75C1"/>
    <w:rsid w:val="00EE6BB2"/>
    <w:rsid w:val="00EE7240"/>
    <w:rsid w:val="00EF0963"/>
    <w:rsid w:val="00F00A2B"/>
    <w:rsid w:val="00F05F01"/>
    <w:rsid w:val="00F06C68"/>
    <w:rsid w:val="00F1429F"/>
    <w:rsid w:val="00F1529F"/>
    <w:rsid w:val="00F237B8"/>
    <w:rsid w:val="00F43397"/>
    <w:rsid w:val="00F50475"/>
    <w:rsid w:val="00F57685"/>
    <w:rsid w:val="00F652B0"/>
    <w:rsid w:val="00F70C12"/>
    <w:rsid w:val="00F73408"/>
    <w:rsid w:val="00F85C7E"/>
    <w:rsid w:val="00F86F5E"/>
    <w:rsid w:val="00FA23FA"/>
    <w:rsid w:val="00FA73EB"/>
    <w:rsid w:val="00FC3158"/>
    <w:rsid w:val="00FC3A9F"/>
    <w:rsid w:val="00FC3CC9"/>
    <w:rsid w:val="00FC4398"/>
    <w:rsid w:val="00FD09F8"/>
    <w:rsid w:val="00FE32A8"/>
    <w:rsid w:val="00FE4222"/>
    <w:rsid w:val="00FE4FF1"/>
    <w:rsid w:val="00FF169D"/>
    <w:rsid w:val="00FF71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4B4090"/>
  <w15:docId w15:val="{1B10FEA3-7959-46A0-A256-9C018F75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41CC"/>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8A41CC"/>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CE50E4"/>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8A41CC"/>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9D6B2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nphasis">
    <w:name w:val="More En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8A4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Form_x0020_Set xmlns="97b54082-1e85-426d-afc6-16ad99d216c1" xsi:nil="true"/>
    <Test_x0020_Comment xmlns="97b54082-1e85-426d-afc6-16ad99d216c1">10/7 CA Uploads and Edits
10/8 JAW QC'ed</Test_x0020_Comment>
    <OMB_x0020_No_x002e_ xmlns="97b54082-1e85-426d-afc6-16ad99d216c1" xsi:nil="true"/>
    <CR_ID xmlns="97b54082-1e85-426d-afc6-16ad99d21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c1021869448c14e532e5f7d470f74c15">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69527269bbf3050a95fd5612542e915"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B1502C-79AC-48ED-A8BC-64C5E046CAD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50e8ad3-2190-4242-9251-c742d282393d"/>
    <ds:schemaRef ds:uri="http://schemas.microsoft.com/office/2006/documentManagement/types"/>
    <ds:schemaRef ds:uri="97b54082-1e85-426d-afc6-16ad99d216c1"/>
    <ds:schemaRef ds:uri="http://www.w3.org/XML/1998/namespace"/>
    <ds:schemaRef ds:uri="http://purl.org/dc/dcmitype/"/>
  </ds:schemaRefs>
</ds:datastoreItem>
</file>

<file path=customXml/itemProps2.xml><?xml version="1.0" encoding="utf-8"?>
<ds:datastoreItem xmlns:ds="http://schemas.openxmlformats.org/officeDocument/2006/customXml" ds:itemID="{4C235758-E2F9-4F4E-A6CA-F4420573E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4.xml><?xml version="1.0" encoding="utf-8"?>
<ds:datastoreItem xmlns:ds="http://schemas.openxmlformats.org/officeDocument/2006/customXml" ds:itemID="{267954DE-B729-40F2-A169-F0C368EA4A73}">
  <ds:schemaRefs>
    <ds:schemaRef ds:uri="http://schemas.openxmlformats.org/officeDocument/2006/bibliography"/>
  </ds:schemaRefs>
</ds:datastoreItem>
</file>

<file path=customXml/itemProps5.xml><?xml version="1.0" encoding="utf-8"?>
<ds:datastoreItem xmlns:ds="http://schemas.openxmlformats.org/officeDocument/2006/customXml" ds:itemID="{A023071B-4D2A-4F5B-A91D-94CB71D733F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0</Words>
  <Characters>8691</Characters>
  <Application>Microsoft Office Word</Application>
  <DocSecurity>0</DocSecurity>
  <Lines>241</Lines>
  <Paragraphs>128</Paragraphs>
  <ScaleCrop>false</ScaleCrop>
  <HeadingPairs>
    <vt:vector size="2" baseType="variant">
      <vt:variant>
        <vt:lpstr>Title</vt:lpstr>
      </vt:variant>
      <vt:variant>
        <vt:i4>1</vt:i4>
      </vt:variant>
    </vt:vector>
  </HeadingPairs>
  <TitlesOfParts>
    <vt:vector size="1" baseType="lpstr">
      <vt:lpstr>SBIR Funding Agreement Certification</vt:lpstr>
    </vt:vector>
  </TitlesOfParts>
  <Company>NIH/OD</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Funding Agreement Certification</dc:title>
  <dc:subject>SBIR Funding Agreement Certification</dc:subject>
  <dc:creator>NIH/OD</dc:creator>
  <cp:keywords>SBIR, Funding, Certification</cp:keywords>
  <cp:lastModifiedBy>Garst, Kasima (NIH/OD) [E]</cp:lastModifiedBy>
  <cp:revision>2</cp:revision>
  <cp:lastPrinted>2013-07-25T02:03:00Z</cp:lastPrinted>
  <dcterms:created xsi:type="dcterms:W3CDTF">2022-07-13T22:01:00Z</dcterms:created>
  <dcterms:modified xsi:type="dcterms:W3CDTF">2022-07-13T22:01:00Z</dcterms:modified>
  <cp:category>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Doc Group">
    <vt:lpwstr>SBIR-STTR Forms</vt:lpwstr>
  </property>
  <property fmtid="{D5CDD505-2E9C-101B-9397-08002B2CF9AE}" pid="4" name="File Status">
    <vt:lpwstr>Working</vt:lpwstr>
  </property>
  <property fmtid="{D5CDD505-2E9C-101B-9397-08002B2CF9AE}" pid="5" name="File Status0">
    <vt:lpwstr>Working</vt:lpwstr>
  </property>
  <property fmtid="{D5CDD505-2E9C-101B-9397-08002B2CF9AE}" pid="6" name="Form Set">
    <vt:lpwstr>SBIR</vt:lpwstr>
  </property>
  <property fmtid="{D5CDD505-2E9C-101B-9397-08002B2CF9AE}" pid="7" name="Test Comment">
    <vt:lpwstr>Completed word form with Matt edits</vt:lpwstr>
  </property>
  <property fmtid="{D5CDD505-2E9C-101B-9397-08002B2CF9AE}" pid="8" name="Topic Group">
    <vt:lpwstr>VCOC</vt:lpwstr>
  </property>
  <property fmtid="{D5CDD505-2E9C-101B-9397-08002B2CF9AE}" pid="9" name="Version Comment">
    <vt:lpwstr>3/7/2013. Update form field properties. More description status/help text; bookmark names are all lower case, with one exception due to length.</vt:lpwstr>
  </property>
  <property fmtid="{D5CDD505-2E9C-101B-9397-08002B2CF9AE}" pid="10" name="Version Comments">
    <vt:lpwstr>7/25/2013. Posted along with SF424 and PHS 398 updates. 7/24/2013. Added text field for explanation if N/A checked; sent to Matt to verify. Per Matt, removed Org Name from top; add form fields for Grant No. and PD/PI. Changed percentage fields to plain nu</vt:lpwstr>
  </property>
  <property fmtid="{D5CDD505-2E9C-101B-9397-08002B2CF9AE}" pid="11" name="_dlc_DocId">
    <vt:lpwstr>MDMUF7NX43M3-311-230</vt:lpwstr>
  </property>
  <property fmtid="{D5CDD505-2E9C-101B-9397-08002B2CF9AE}" pid="12" name="_dlc_DocIdItemGuid">
    <vt:lpwstr>cd2d6ec5-e7a9-4904-a3fb-332d02771d9a</vt:lpwstr>
  </property>
  <property fmtid="{D5CDD505-2E9C-101B-9397-08002B2CF9AE}" pid="13" name="_dlc_DocIdUrl">
    <vt:lpwstr>https://sharepoint.rippleeffect.com/projects/OPERASupport/_layouts/DocIdRedir.aspx?ID=MDMUF7NX43M3-311-230, MDMUF7NX43M3-311-230</vt:lpwstr>
  </property>
</Properties>
</file>